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DE30F" w14:textId="280FB5FE" w:rsidR="00D46224" w:rsidRPr="00D46224" w:rsidRDefault="00D46224" w:rsidP="00D46224">
      <w:pPr>
        <w:pStyle w:val="Ttulo"/>
        <w:rPr>
          <w:u w:val="single"/>
        </w:rPr>
      </w:pPr>
    </w:p>
    <w:p w14:paraId="754D5A93" w14:textId="77777777" w:rsidR="00D46224" w:rsidRDefault="00D46224" w:rsidP="0036657F">
      <w:pPr>
        <w:pStyle w:val="Ttulo"/>
      </w:pPr>
    </w:p>
    <w:p w14:paraId="037A337A" w14:textId="77777777" w:rsidR="00D46224" w:rsidRDefault="00D46224" w:rsidP="0036657F">
      <w:pPr>
        <w:pStyle w:val="Ttulo"/>
      </w:pPr>
    </w:p>
    <w:p w14:paraId="104A26A3" w14:textId="77777777" w:rsidR="00D46224" w:rsidRDefault="00D46224" w:rsidP="0036657F">
      <w:pPr>
        <w:pStyle w:val="Ttulo"/>
      </w:pPr>
    </w:p>
    <w:p w14:paraId="526FC35F" w14:textId="0FA55F2D" w:rsidR="0036657F" w:rsidRDefault="00395DDB" w:rsidP="0036657F">
      <w:pPr>
        <w:pStyle w:val="Ttulo"/>
      </w:pPr>
      <w:r>
        <w:t>Pizzaria</w:t>
      </w:r>
    </w:p>
    <w:p w14:paraId="233B9672" w14:textId="3C9C5FE8" w:rsidR="0036657F" w:rsidRDefault="0036657F" w:rsidP="0036657F"/>
    <w:p w14:paraId="56180BFD" w14:textId="3183C6F0" w:rsidR="0036657F" w:rsidRDefault="0036657F" w:rsidP="0036657F">
      <w:r>
        <w:t>Documento para especificação dos requisitos</w:t>
      </w:r>
    </w:p>
    <w:p w14:paraId="1FC90300" w14:textId="73807CAB" w:rsidR="0036657F" w:rsidRDefault="0036657F" w:rsidP="0036657F">
      <w:r>
        <w:t>Versão 1.0</w:t>
      </w:r>
    </w:p>
    <w:p w14:paraId="6558E6CE" w14:textId="5F44E09D" w:rsidR="0036657F" w:rsidRDefault="0036657F" w:rsidP="0036657F">
      <w:r>
        <w:t xml:space="preserve">Data:  </w:t>
      </w:r>
      <w:r w:rsidR="00395DDB">
        <w:t>17/08/2024</w:t>
      </w:r>
    </w:p>
    <w:p w14:paraId="768738D6" w14:textId="77777777" w:rsidR="0036657F" w:rsidRDefault="0036657F" w:rsidP="0036657F"/>
    <w:p w14:paraId="03767C05" w14:textId="77777777" w:rsidR="0036657F" w:rsidRDefault="0036657F" w:rsidP="0036657F"/>
    <w:p w14:paraId="31229EDC" w14:textId="2773C253" w:rsidR="0036657F" w:rsidRDefault="0036657F" w:rsidP="0036657F"/>
    <w:p w14:paraId="1EF2BB87" w14:textId="6110E78F" w:rsidR="0036657F" w:rsidRDefault="0036657F" w:rsidP="0036657F"/>
    <w:p w14:paraId="609037A8" w14:textId="17B418A7" w:rsidR="0036657F" w:rsidRDefault="0036657F" w:rsidP="0036657F"/>
    <w:p w14:paraId="7322725E" w14:textId="0B8A66BB" w:rsidR="0036657F" w:rsidRDefault="0036657F" w:rsidP="0036657F"/>
    <w:p w14:paraId="5793BAAC" w14:textId="7DC595E8" w:rsidR="0036657F" w:rsidRDefault="0036657F" w:rsidP="0036657F"/>
    <w:p w14:paraId="2014CDCF" w14:textId="592840A9" w:rsidR="00D46224" w:rsidRDefault="00D46224" w:rsidP="0036657F"/>
    <w:p w14:paraId="784571A7" w14:textId="1B2600D7" w:rsidR="00D46224" w:rsidRDefault="00D46224" w:rsidP="0036657F"/>
    <w:p w14:paraId="1BFB049C" w14:textId="07EC999C" w:rsidR="00D46224" w:rsidRDefault="00D46224" w:rsidP="0036657F"/>
    <w:p w14:paraId="1ACDAD59" w14:textId="5F7FE13C" w:rsidR="00D46224" w:rsidRDefault="00D46224" w:rsidP="0036657F"/>
    <w:p w14:paraId="47F09396" w14:textId="735AC4B2" w:rsidR="00D46224" w:rsidRDefault="00D46224" w:rsidP="0036657F"/>
    <w:p w14:paraId="7C38CD62" w14:textId="2A2C1806" w:rsidR="00D46224" w:rsidRDefault="00D46224" w:rsidP="0036657F"/>
    <w:p w14:paraId="78A2558C" w14:textId="06B8E4FB" w:rsidR="00D46224" w:rsidRDefault="00D46224" w:rsidP="0036657F"/>
    <w:p w14:paraId="7E35343E" w14:textId="5A221E2A" w:rsidR="00D46224" w:rsidRDefault="00D46224" w:rsidP="0036657F"/>
    <w:p w14:paraId="69EC23F9" w14:textId="232CE4D2" w:rsidR="00D46224" w:rsidRDefault="00D46224" w:rsidP="0036657F"/>
    <w:p w14:paraId="0C530C35" w14:textId="6907FE68" w:rsidR="00D46224" w:rsidRDefault="00D46224" w:rsidP="0036657F"/>
    <w:p w14:paraId="72B7BB9D" w14:textId="0DA55C17" w:rsidR="00D46224" w:rsidRDefault="00D46224" w:rsidP="0036657F"/>
    <w:p w14:paraId="1BCAA11E" w14:textId="4793CFAB" w:rsidR="00D46224" w:rsidRDefault="00D46224" w:rsidP="0036657F"/>
    <w:p w14:paraId="0C92AFD0" w14:textId="726F661F" w:rsidR="00D46224" w:rsidRDefault="00D46224" w:rsidP="0036657F"/>
    <w:p w14:paraId="36ADAFDE" w14:textId="4040B42F" w:rsidR="00D46224" w:rsidRDefault="00D46224" w:rsidP="0036657F"/>
    <w:p w14:paraId="0D4D556E" w14:textId="6AD31514" w:rsidR="00D46224" w:rsidRDefault="00D46224" w:rsidP="0036657F"/>
    <w:p w14:paraId="3EDCA257" w14:textId="314CCA09" w:rsidR="00D46224" w:rsidRDefault="00D46224" w:rsidP="0036657F"/>
    <w:p w14:paraId="7859F529" w14:textId="77777777" w:rsidR="00D46224" w:rsidRPr="003D25D3" w:rsidRDefault="00D46224" w:rsidP="00D46224">
      <w:pPr>
        <w:jc w:val="center"/>
        <w:rPr>
          <w:rFonts w:cs="Arial"/>
          <w:b/>
          <w:bCs/>
          <w:sz w:val="28"/>
          <w:szCs w:val="28"/>
        </w:rPr>
      </w:pPr>
      <w:r w:rsidRPr="003D25D3">
        <w:rPr>
          <w:rFonts w:cs="Arial"/>
          <w:b/>
          <w:bCs/>
          <w:sz w:val="28"/>
          <w:szCs w:val="28"/>
        </w:rPr>
        <w:lastRenderedPageBreak/>
        <w:t>Histórico de Revisões</w:t>
      </w:r>
    </w:p>
    <w:tbl>
      <w:tblPr>
        <w:tblStyle w:val="Tabelacomgrade"/>
        <w:tblW w:w="8818" w:type="dxa"/>
        <w:tblLook w:val="04A0" w:firstRow="1" w:lastRow="0" w:firstColumn="1" w:lastColumn="0" w:noHBand="0" w:noVBand="1"/>
      </w:tblPr>
      <w:tblGrid>
        <w:gridCol w:w="2360"/>
        <w:gridCol w:w="1398"/>
        <w:gridCol w:w="3297"/>
        <w:gridCol w:w="1763"/>
      </w:tblGrid>
      <w:tr w:rsidR="003C518A" w14:paraId="48CF72DF" w14:textId="77777777" w:rsidTr="00985632">
        <w:trPr>
          <w:trHeight w:val="295"/>
        </w:trPr>
        <w:tc>
          <w:tcPr>
            <w:tcW w:w="2360" w:type="dxa"/>
          </w:tcPr>
          <w:p w14:paraId="2E1F159D" w14:textId="77777777" w:rsidR="003C518A" w:rsidRPr="00850AA7" w:rsidRDefault="003C518A" w:rsidP="003C518A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850AA7">
              <w:rPr>
                <w:rFonts w:cs="Arial"/>
                <w:b/>
                <w:bCs/>
                <w:szCs w:val="24"/>
              </w:rPr>
              <w:t>Data</w:t>
            </w:r>
          </w:p>
        </w:tc>
        <w:tc>
          <w:tcPr>
            <w:tcW w:w="1398" w:type="dxa"/>
          </w:tcPr>
          <w:p w14:paraId="798CFB47" w14:textId="77777777" w:rsidR="003C518A" w:rsidRPr="00850AA7" w:rsidRDefault="003C518A" w:rsidP="003C518A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850AA7">
              <w:rPr>
                <w:rFonts w:cs="Arial"/>
                <w:b/>
                <w:bCs/>
                <w:szCs w:val="24"/>
              </w:rPr>
              <w:t>Versão</w:t>
            </w:r>
          </w:p>
        </w:tc>
        <w:tc>
          <w:tcPr>
            <w:tcW w:w="3297" w:type="dxa"/>
          </w:tcPr>
          <w:p w14:paraId="3090CB6E" w14:textId="77777777" w:rsidR="003C518A" w:rsidRPr="00850AA7" w:rsidRDefault="003C518A" w:rsidP="003C518A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850AA7">
              <w:rPr>
                <w:rFonts w:cs="Arial"/>
                <w:b/>
                <w:bCs/>
                <w:szCs w:val="24"/>
              </w:rPr>
              <w:t>Descrição</w:t>
            </w:r>
          </w:p>
        </w:tc>
        <w:tc>
          <w:tcPr>
            <w:tcW w:w="1763" w:type="dxa"/>
          </w:tcPr>
          <w:p w14:paraId="2814A229" w14:textId="09A40D1C" w:rsidR="003C518A" w:rsidRPr="00850AA7" w:rsidRDefault="003C518A" w:rsidP="003C518A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850AA7">
              <w:rPr>
                <w:rFonts w:cs="Arial"/>
                <w:b/>
                <w:bCs/>
                <w:szCs w:val="24"/>
              </w:rPr>
              <w:t>Autor</w:t>
            </w:r>
          </w:p>
        </w:tc>
      </w:tr>
      <w:tr w:rsidR="003C518A" w14:paraId="36687466" w14:textId="77777777" w:rsidTr="00985632">
        <w:trPr>
          <w:trHeight w:val="295"/>
        </w:trPr>
        <w:tc>
          <w:tcPr>
            <w:tcW w:w="2360" w:type="dxa"/>
          </w:tcPr>
          <w:p w14:paraId="5976C1E2" w14:textId="7DAB6A47" w:rsidR="003C518A" w:rsidRPr="003D25D3" w:rsidRDefault="00395DDB" w:rsidP="003C518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  <w:r w:rsidR="003C518A" w:rsidRPr="003D25D3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08</w:t>
            </w:r>
            <w:r w:rsidR="003C518A" w:rsidRPr="003D25D3">
              <w:rPr>
                <w:rFonts w:cs="Arial"/>
                <w:szCs w:val="24"/>
              </w:rPr>
              <w:t>/20</w:t>
            </w:r>
            <w:r>
              <w:rPr>
                <w:rFonts w:cs="Arial"/>
                <w:szCs w:val="24"/>
              </w:rPr>
              <w:t>24</w:t>
            </w:r>
          </w:p>
        </w:tc>
        <w:tc>
          <w:tcPr>
            <w:tcW w:w="1398" w:type="dxa"/>
          </w:tcPr>
          <w:p w14:paraId="3BF8D205" w14:textId="4CBC0A9A" w:rsidR="003C518A" w:rsidRPr="003D25D3" w:rsidRDefault="00395DDB" w:rsidP="003C518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3C518A" w:rsidRPr="003D25D3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3297" w:type="dxa"/>
          </w:tcPr>
          <w:p w14:paraId="539DD844" w14:textId="2DFF32C0" w:rsidR="003C518A" w:rsidRPr="003D25D3" w:rsidRDefault="00395DDB" w:rsidP="003C518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</w:t>
            </w:r>
          </w:p>
        </w:tc>
        <w:tc>
          <w:tcPr>
            <w:tcW w:w="1763" w:type="dxa"/>
          </w:tcPr>
          <w:p w14:paraId="213A4D8B" w14:textId="18F90E93" w:rsidR="003C518A" w:rsidRPr="003D25D3" w:rsidRDefault="00395DDB" w:rsidP="003C518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uilherme</w:t>
            </w:r>
          </w:p>
        </w:tc>
      </w:tr>
      <w:tr w:rsidR="003C518A" w14:paraId="19D605E1" w14:textId="77777777" w:rsidTr="00985632">
        <w:trPr>
          <w:trHeight w:val="295"/>
        </w:trPr>
        <w:tc>
          <w:tcPr>
            <w:tcW w:w="2360" w:type="dxa"/>
          </w:tcPr>
          <w:p w14:paraId="60464F0F" w14:textId="77777777" w:rsidR="003C518A" w:rsidRDefault="003C518A" w:rsidP="003C518A">
            <w:pPr>
              <w:jc w:val="center"/>
            </w:pPr>
          </w:p>
        </w:tc>
        <w:tc>
          <w:tcPr>
            <w:tcW w:w="1398" w:type="dxa"/>
          </w:tcPr>
          <w:p w14:paraId="0453E2C5" w14:textId="77777777" w:rsidR="003C518A" w:rsidRDefault="003C518A" w:rsidP="003C518A">
            <w:pPr>
              <w:jc w:val="center"/>
            </w:pPr>
          </w:p>
        </w:tc>
        <w:tc>
          <w:tcPr>
            <w:tcW w:w="3297" w:type="dxa"/>
          </w:tcPr>
          <w:p w14:paraId="212F5DC2" w14:textId="77777777" w:rsidR="003C518A" w:rsidRDefault="003C518A" w:rsidP="003C518A">
            <w:pPr>
              <w:jc w:val="center"/>
            </w:pPr>
          </w:p>
        </w:tc>
        <w:tc>
          <w:tcPr>
            <w:tcW w:w="1763" w:type="dxa"/>
          </w:tcPr>
          <w:p w14:paraId="45D48C85" w14:textId="77777777" w:rsidR="003C518A" w:rsidRDefault="003C518A" w:rsidP="003C518A">
            <w:pPr>
              <w:jc w:val="center"/>
            </w:pPr>
          </w:p>
        </w:tc>
      </w:tr>
      <w:tr w:rsidR="003C518A" w14:paraId="63B3FA4F" w14:textId="77777777" w:rsidTr="00985632">
        <w:trPr>
          <w:trHeight w:val="295"/>
        </w:trPr>
        <w:tc>
          <w:tcPr>
            <w:tcW w:w="2360" w:type="dxa"/>
          </w:tcPr>
          <w:p w14:paraId="42AC3FD0" w14:textId="77777777" w:rsidR="003C518A" w:rsidRDefault="003C518A" w:rsidP="003C518A">
            <w:pPr>
              <w:jc w:val="center"/>
            </w:pPr>
          </w:p>
        </w:tc>
        <w:tc>
          <w:tcPr>
            <w:tcW w:w="1398" w:type="dxa"/>
          </w:tcPr>
          <w:p w14:paraId="6518D571" w14:textId="77777777" w:rsidR="003C518A" w:rsidRDefault="003C518A" w:rsidP="003C518A">
            <w:pPr>
              <w:jc w:val="center"/>
            </w:pPr>
          </w:p>
        </w:tc>
        <w:tc>
          <w:tcPr>
            <w:tcW w:w="3297" w:type="dxa"/>
          </w:tcPr>
          <w:p w14:paraId="04C149D0" w14:textId="77777777" w:rsidR="003C518A" w:rsidRDefault="003C518A" w:rsidP="003C518A">
            <w:pPr>
              <w:jc w:val="center"/>
            </w:pPr>
          </w:p>
        </w:tc>
        <w:tc>
          <w:tcPr>
            <w:tcW w:w="1763" w:type="dxa"/>
          </w:tcPr>
          <w:p w14:paraId="03021B4C" w14:textId="77777777" w:rsidR="003C518A" w:rsidRDefault="003C518A" w:rsidP="003C518A">
            <w:pPr>
              <w:jc w:val="center"/>
            </w:pPr>
          </w:p>
        </w:tc>
      </w:tr>
      <w:tr w:rsidR="003C518A" w14:paraId="37CBBA6D" w14:textId="77777777" w:rsidTr="00985632">
        <w:trPr>
          <w:trHeight w:val="295"/>
        </w:trPr>
        <w:tc>
          <w:tcPr>
            <w:tcW w:w="2360" w:type="dxa"/>
          </w:tcPr>
          <w:p w14:paraId="0A96A36F" w14:textId="77777777" w:rsidR="003C518A" w:rsidRDefault="003C518A" w:rsidP="003C518A">
            <w:pPr>
              <w:jc w:val="center"/>
            </w:pPr>
          </w:p>
        </w:tc>
        <w:tc>
          <w:tcPr>
            <w:tcW w:w="1398" w:type="dxa"/>
          </w:tcPr>
          <w:p w14:paraId="5008A108" w14:textId="77777777" w:rsidR="003C518A" w:rsidRDefault="003C518A" w:rsidP="003C518A">
            <w:pPr>
              <w:jc w:val="center"/>
            </w:pPr>
          </w:p>
        </w:tc>
        <w:tc>
          <w:tcPr>
            <w:tcW w:w="3297" w:type="dxa"/>
          </w:tcPr>
          <w:p w14:paraId="76168339" w14:textId="77777777" w:rsidR="003C518A" w:rsidRDefault="003C518A" w:rsidP="003C518A">
            <w:pPr>
              <w:jc w:val="center"/>
            </w:pPr>
          </w:p>
        </w:tc>
        <w:tc>
          <w:tcPr>
            <w:tcW w:w="1763" w:type="dxa"/>
          </w:tcPr>
          <w:p w14:paraId="1F4506FF" w14:textId="77777777" w:rsidR="003C518A" w:rsidRDefault="003C518A" w:rsidP="003C518A">
            <w:pPr>
              <w:jc w:val="center"/>
            </w:pPr>
          </w:p>
        </w:tc>
      </w:tr>
      <w:tr w:rsidR="003C518A" w14:paraId="3ADDE9AC" w14:textId="77777777" w:rsidTr="00985632">
        <w:trPr>
          <w:trHeight w:val="295"/>
        </w:trPr>
        <w:tc>
          <w:tcPr>
            <w:tcW w:w="2360" w:type="dxa"/>
          </w:tcPr>
          <w:p w14:paraId="1DBBC290" w14:textId="77777777" w:rsidR="003C518A" w:rsidRDefault="003C518A" w:rsidP="003C518A">
            <w:pPr>
              <w:jc w:val="center"/>
            </w:pPr>
          </w:p>
        </w:tc>
        <w:tc>
          <w:tcPr>
            <w:tcW w:w="1398" w:type="dxa"/>
          </w:tcPr>
          <w:p w14:paraId="4723D56B" w14:textId="77777777" w:rsidR="003C518A" w:rsidRDefault="003C518A" w:rsidP="003C518A">
            <w:pPr>
              <w:jc w:val="center"/>
            </w:pPr>
          </w:p>
        </w:tc>
        <w:tc>
          <w:tcPr>
            <w:tcW w:w="3297" w:type="dxa"/>
          </w:tcPr>
          <w:p w14:paraId="44BF522C" w14:textId="77777777" w:rsidR="003C518A" w:rsidRDefault="003C518A" w:rsidP="003C518A">
            <w:pPr>
              <w:jc w:val="center"/>
            </w:pPr>
          </w:p>
        </w:tc>
        <w:tc>
          <w:tcPr>
            <w:tcW w:w="1763" w:type="dxa"/>
          </w:tcPr>
          <w:p w14:paraId="2879CDA5" w14:textId="77777777" w:rsidR="003C518A" w:rsidRDefault="003C518A" w:rsidP="003C518A">
            <w:pPr>
              <w:jc w:val="center"/>
            </w:pPr>
          </w:p>
        </w:tc>
      </w:tr>
      <w:tr w:rsidR="003C518A" w14:paraId="0525C605" w14:textId="77777777" w:rsidTr="00985632">
        <w:trPr>
          <w:trHeight w:val="295"/>
        </w:trPr>
        <w:tc>
          <w:tcPr>
            <w:tcW w:w="2360" w:type="dxa"/>
          </w:tcPr>
          <w:p w14:paraId="6E5A3570" w14:textId="77777777" w:rsidR="003C518A" w:rsidRDefault="003C518A" w:rsidP="003C518A">
            <w:pPr>
              <w:jc w:val="center"/>
            </w:pPr>
          </w:p>
        </w:tc>
        <w:tc>
          <w:tcPr>
            <w:tcW w:w="1398" w:type="dxa"/>
          </w:tcPr>
          <w:p w14:paraId="15C0EE3F" w14:textId="77777777" w:rsidR="003C518A" w:rsidRDefault="003C518A" w:rsidP="003C518A">
            <w:pPr>
              <w:jc w:val="center"/>
            </w:pPr>
          </w:p>
        </w:tc>
        <w:tc>
          <w:tcPr>
            <w:tcW w:w="3297" w:type="dxa"/>
          </w:tcPr>
          <w:p w14:paraId="2580915F" w14:textId="77777777" w:rsidR="003C518A" w:rsidRDefault="003C518A" w:rsidP="003C518A">
            <w:pPr>
              <w:jc w:val="center"/>
            </w:pPr>
          </w:p>
        </w:tc>
        <w:tc>
          <w:tcPr>
            <w:tcW w:w="1763" w:type="dxa"/>
          </w:tcPr>
          <w:p w14:paraId="0745EC07" w14:textId="77777777" w:rsidR="003C518A" w:rsidRDefault="003C518A" w:rsidP="003C518A">
            <w:pPr>
              <w:jc w:val="center"/>
            </w:pPr>
          </w:p>
        </w:tc>
      </w:tr>
      <w:tr w:rsidR="003C518A" w14:paraId="01467B44" w14:textId="77777777" w:rsidTr="00985632">
        <w:trPr>
          <w:trHeight w:val="312"/>
        </w:trPr>
        <w:tc>
          <w:tcPr>
            <w:tcW w:w="2360" w:type="dxa"/>
          </w:tcPr>
          <w:p w14:paraId="152A4F16" w14:textId="77777777" w:rsidR="003C518A" w:rsidRDefault="003C518A" w:rsidP="003C518A">
            <w:pPr>
              <w:jc w:val="center"/>
            </w:pPr>
          </w:p>
        </w:tc>
        <w:tc>
          <w:tcPr>
            <w:tcW w:w="1398" w:type="dxa"/>
          </w:tcPr>
          <w:p w14:paraId="1328CB59" w14:textId="77777777" w:rsidR="003C518A" w:rsidRDefault="003C518A" w:rsidP="003C518A">
            <w:pPr>
              <w:jc w:val="center"/>
            </w:pPr>
          </w:p>
        </w:tc>
        <w:tc>
          <w:tcPr>
            <w:tcW w:w="3297" w:type="dxa"/>
          </w:tcPr>
          <w:p w14:paraId="1F0DCC55" w14:textId="77777777" w:rsidR="003C518A" w:rsidRDefault="003C518A" w:rsidP="003C518A">
            <w:pPr>
              <w:jc w:val="center"/>
            </w:pPr>
          </w:p>
        </w:tc>
        <w:tc>
          <w:tcPr>
            <w:tcW w:w="1763" w:type="dxa"/>
          </w:tcPr>
          <w:p w14:paraId="273127F5" w14:textId="77777777" w:rsidR="003C518A" w:rsidRDefault="003C518A" w:rsidP="003C518A">
            <w:pPr>
              <w:jc w:val="center"/>
            </w:pPr>
          </w:p>
        </w:tc>
      </w:tr>
      <w:tr w:rsidR="003C518A" w14:paraId="1CA2C4FE" w14:textId="77777777" w:rsidTr="00985632">
        <w:trPr>
          <w:trHeight w:val="295"/>
        </w:trPr>
        <w:tc>
          <w:tcPr>
            <w:tcW w:w="2360" w:type="dxa"/>
          </w:tcPr>
          <w:p w14:paraId="07F3992D" w14:textId="77777777" w:rsidR="003C518A" w:rsidRDefault="003C518A" w:rsidP="003C518A">
            <w:pPr>
              <w:jc w:val="center"/>
            </w:pPr>
          </w:p>
        </w:tc>
        <w:tc>
          <w:tcPr>
            <w:tcW w:w="1398" w:type="dxa"/>
          </w:tcPr>
          <w:p w14:paraId="2748130A" w14:textId="77777777" w:rsidR="003C518A" w:rsidRDefault="003C518A" w:rsidP="003C518A">
            <w:pPr>
              <w:jc w:val="center"/>
            </w:pPr>
          </w:p>
        </w:tc>
        <w:tc>
          <w:tcPr>
            <w:tcW w:w="3297" w:type="dxa"/>
          </w:tcPr>
          <w:p w14:paraId="130F34C0" w14:textId="77777777" w:rsidR="003C518A" w:rsidRDefault="003C518A" w:rsidP="003C518A">
            <w:pPr>
              <w:jc w:val="center"/>
            </w:pPr>
          </w:p>
        </w:tc>
        <w:tc>
          <w:tcPr>
            <w:tcW w:w="1763" w:type="dxa"/>
          </w:tcPr>
          <w:p w14:paraId="45EB7FF6" w14:textId="77777777" w:rsidR="003C518A" w:rsidRDefault="003C518A" w:rsidP="003C518A">
            <w:pPr>
              <w:jc w:val="center"/>
            </w:pPr>
          </w:p>
        </w:tc>
      </w:tr>
      <w:tr w:rsidR="003C518A" w14:paraId="1CD1038E" w14:textId="77777777" w:rsidTr="00985632">
        <w:trPr>
          <w:trHeight w:val="295"/>
        </w:trPr>
        <w:tc>
          <w:tcPr>
            <w:tcW w:w="2360" w:type="dxa"/>
          </w:tcPr>
          <w:p w14:paraId="2B6BFE45" w14:textId="77777777" w:rsidR="003C518A" w:rsidRDefault="003C518A" w:rsidP="003C518A">
            <w:pPr>
              <w:jc w:val="center"/>
            </w:pPr>
          </w:p>
        </w:tc>
        <w:tc>
          <w:tcPr>
            <w:tcW w:w="1398" w:type="dxa"/>
          </w:tcPr>
          <w:p w14:paraId="6906672B" w14:textId="77777777" w:rsidR="003C518A" w:rsidRDefault="003C518A" w:rsidP="003C518A">
            <w:pPr>
              <w:jc w:val="center"/>
            </w:pPr>
          </w:p>
        </w:tc>
        <w:tc>
          <w:tcPr>
            <w:tcW w:w="3297" w:type="dxa"/>
          </w:tcPr>
          <w:p w14:paraId="35B0CF1D" w14:textId="77777777" w:rsidR="003C518A" w:rsidRDefault="003C518A" w:rsidP="003C518A">
            <w:pPr>
              <w:jc w:val="center"/>
            </w:pPr>
          </w:p>
        </w:tc>
        <w:tc>
          <w:tcPr>
            <w:tcW w:w="1763" w:type="dxa"/>
          </w:tcPr>
          <w:p w14:paraId="4D674421" w14:textId="77777777" w:rsidR="003C518A" w:rsidRDefault="003C518A" w:rsidP="003C518A">
            <w:pPr>
              <w:jc w:val="center"/>
            </w:pPr>
          </w:p>
        </w:tc>
      </w:tr>
      <w:tr w:rsidR="003C518A" w14:paraId="61E2CAC9" w14:textId="77777777" w:rsidTr="00985632">
        <w:trPr>
          <w:trHeight w:val="278"/>
        </w:trPr>
        <w:tc>
          <w:tcPr>
            <w:tcW w:w="2360" w:type="dxa"/>
          </w:tcPr>
          <w:p w14:paraId="19820E9E" w14:textId="77777777" w:rsidR="003C518A" w:rsidRDefault="003C518A" w:rsidP="003C518A">
            <w:pPr>
              <w:jc w:val="center"/>
            </w:pPr>
          </w:p>
        </w:tc>
        <w:tc>
          <w:tcPr>
            <w:tcW w:w="1398" w:type="dxa"/>
          </w:tcPr>
          <w:p w14:paraId="2D77876F" w14:textId="77777777" w:rsidR="003C518A" w:rsidRDefault="003C518A" w:rsidP="003C518A">
            <w:pPr>
              <w:jc w:val="center"/>
            </w:pPr>
          </w:p>
        </w:tc>
        <w:tc>
          <w:tcPr>
            <w:tcW w:w="3297" w:type="dxa"/>
          </w:tcPr>
          <w:p w14:paraId="5D938477" w14:textId="77777777" w:rsidR="003C518A" w:rsidRDefault="003C518A" w:rsidP="003C518A">
            <w:pPr>
              <w:jc w:val="center"/>
            </w:pPr>
          </w:p>
        </w:tc>
        <w:tc>
          <w:tcPr>
            <w:tcW w:w="1763" w:type="dxa"/>
          </w:tcPr>
          <w:p w14:paraId="187DAD5C" w14:textId="77777777" w:rsidR="003C518A" w:rsidRDefault="003C518A" w:rsidP="003C518A">
            <w:pPr>
              <w:jc w:val="center"/>
            </w:pPr>
          </w:p>
        </w:tc>
      </w:tr>
    </w:tbl>
    <w:p w14:paraId="548A6832" w14:textId="77777777" w:rsidR="00D46224" w:rsidRDefault="00D46224" w:rsidP="00D46224">
      <w:pPr>
        <w:jc w:val="center"/>
      </w:pPr>
    </w:p>
    <w:p w14:paraId="5CCC2493" w14:textId="77777777" w:rsidR="00D46224" w:rsidRDefault="00D46224" w:rsidP="00D46224">
      <w:pPr>
        <w:jc w:val="right"/>
      </w:pPr>
    </w:p>
    <w:p w14:paraId="69EF7A5B" w14:textId="2335F304" w:rsidR="00D46224" w:rsidRDefault="00D46224" w:rsidP="0036657F"/>
    <w:p w14:paraId="67B8A0E4" w14:textId="31012CC3" w:rsidR="00D46224" w:rsidRDefault="00D46224" w:rsidP="0036657F"/>
    <w:p w14:paraId="151EF7D4" w14:textId="77777777" w:rsidR="00D46224" w:rsidRDefault="00D46224" w:rsidP="0036657F"/>
    <w:p w14:paraId="4CA951E7" w14:textId="16B7E62F" w:rsidR="0036657F" w:rsidRDefault="0036657F" w:rsidP="0036657F"/>
    <w:p w14:paraId="280655B1" w14:textId="16123F1F" w:rsidR="0036657F" w:rsidRDefault="0036657F" w:rsidP="0036657F"/>
    <w:p w14:paraId="550C373E" w14:textId="50B01B17" w:rsidR="0036657F" w:rsidRDefault="0036657F" w:rsidP="0036657F"/>
    <w:p w14:paraId="0F0C2BD5" w14:textId="60FA4220" w:rsidR="0036657F" w:rsidRDefault="0036657F" w:rsidP="0036657F"/>
    <w:p w14:paraId="7BC7A4DB" w14:textId="350C6098" w:rsidR="0036657F" w:rsidRDefault="0036657F" w:rsidP="0036657F"/>
    <w:p w14:paraId="36E26496" w14:textId="26399F44" w:rsidR="0036657F" w:rsidRDefault="0036657F" w:rsidP="0036657F"/>
    <w:p w14:paraId="0B9FC634" w14:textId="0B836BD8" w:rsidR="0036657F" w:rsidRDefault="0036657F" w:rsidP="0036657F"/>
    <w:p w14:paraId="4BCD04BA" w14:textId="133B2372" w:rsidR="0036657F" w:rsidRDefault="0036657F" w:rsidP="0036657F"/>
    <w:p w14:paraId="5ECB9804" w14:textId="4393B5DB" w:rsidR="0036657F" w:rsidRDefault="0036657F" w:rsidP="0036657F"/>
    <w:p w14:paraId="14B47BB0" w14:textId="6AF9BC57" w:rsidR="0036657F" w:rsidRDefault="0036657F" w:rsidP="0036657F"/>
    <w:p w14:paraId="09BB58A9" w14:textId="7344F307" w:rsidR="0036657F" w:rsidRDefault="0036657F" w:rsidP="0036657F"/>
    <w:p w14:paraId="372C571E" w14:textId="3B16F23D" w:rsidR="0036657F" w:rsidRDefault="0036657F" w:rsidP="0036657F"/>
    <w:p w14:paraId="7A57EDEA" w14:textId="1A4F2F75" w:rsidR="0036657F" w:rsidRDefault="0036657F" w:rsidP="0036657F"/>
    <w:p w14:paraId="6ADC624F" w14:textId="23B4637E" w:rsidR="0036657F" w:rsidRDefault="0036657F" w:rsidP="0036657F"/>
    <w:p w14:paraId="5A5996BD" w14:textId="39F8B2D1" w:rsidR="0036657F" w:rsidRDefault="0036657F" w:rsidP="0036657F"/>
    <w:p w14:paraId="14F0D3D2" w14:textId="75FAD53C" w:rsidR="0036657F" w:rsidRDefault="0036657F" w:rsidP="0036657F"/>
    <w:p w14:paraId="6D21AFFD" w14:textId="05ABB1B3" w:rsidR="0036657F" w:rsidRDefault="0036657F" w:rsidP="00D46224">
      <w:pPr>
        <w:pStyle w:val="Ttulo"/>
      </w:pPr>
    </w:p>
    <w:p w14:paraId="26CCD4B4" w14:textId="1B08CB78" w:rsidR="00D46224" w:rsidRDefault="00D46224" w:rsidP="00D46224"/>
    <w:p w14:paraId="3B727869" w14:textId="4BB69412" w:rsidR="00D46224" w:rsidRDefault="00D46224" w:rsidP="00D46224">
      <w:pPr>
        <w:jc w:val="center"/>
        <w:rPr>
          <w:b/>
          <w:bCs/>
          <w:sz w:val="28"/>
          <w:szCs w:val="28"/>
        </w:rPr>
      </w:pPr>
      <w:r w:rsidRPr="00D46224">
        <w:rPr>
          <w:b/>
          <w:bCs/>
          <w:sz w:val="28"/>
          <w:szCs w:val="28"/>
        </w:rPr>
        <w:t>Sumário</w:t>
      </w:r>
    </w:p>
    <w:p w14:paraId="1ED88B27" w14:textId="745F102F" w:rsidR="0036657F" w:rsidRDefault="0036657F" w:rsidP="0036657F"/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7119546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6F1A75" w14:textId="3ACFB261" w:rsidR="007941F0" w:rsidRDefault="007941F0">
          <w:pPr>
            <w:pStyle w:val="CabealhodoSumrio"/>
          </w:pPr>
          <w:r>
            <w:t>Sumário</w:t>
          </w:r>
        </w:p>
        <w:p w14:paraId="185EE518" w14:textId="77777777" w:rsidR="00850AA7" w:rsidRPr="00850AA7" w:rsidRDefault="00850AA7" w:rsidP="00850AA7">
          <w:pPr>
            <w:rPr>
              <w:lang w:eastAsia="pt-BR"/>
            </w:rPr>
          </w:pPr>
        </w:p>
        <w:p w14:paraId="13A88394" w14:textId="4EF65AFC" w:rsidR="003C518A" w:rsidRDefault="007941F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033268" w:history="1">
            <w:r w:rsidR="003C518A" w:rsidRPr="00831743">
              <w:rPr>
                <w:rStyle w:val="Hyperlink"/>
                <w:noProof/>
              </w:rPr>
              <w:t>1 Introdução</w:t>
            </w:r>
            <w:r w:rsidR="003C518A">
              <w:rPr>
                <w:noProof/>
                <w:webHidden/>
              </w:rPr>
              <w:tab/>
            </w:r>
            <w:r w:rsidR="003C518A">
              <w:rPr>
                <w:noProof/>
                <w:webHidden/>
              </w:rPr>
              <w:fldChar w:fldCharType="begin"/>
            </w:r>
            <w:r w:rsidR="003C518A">
              <w:rPr>
                <w:noProof/>
                <w:webHidden/>
              </w:rPr>
              <w:instrText xml:space="preserve"> PAGEREF _Toc174033268 \h </w:instrText>
            </w:r>
            <w:r w:rsidR="003C518A">
              <w:rPr>
                <w:noProof/>
                <w:webHidden/>
              </w:rPr>
            </w:r>
            <w:r w:rsidR="003C518A">
              <w:rPr>
                <w:noProof/>
                <w:webHidden/>
              </w:rPr>
              <w:fldChar w:fldCharType="separate"/>
            </w:r>
            <w:r w:rsidR="002F199A">
              <w:rPr>
                <w:noProof/>
                <w:webHidden/>
              </w:rPr>
              <w:t>4</w:t>
            </w:r>
            <w:r w:rsidR="003C518A">
              <w:rPr>
                <w:noProof/>
                <w:webHidden/>
              </w:rPr>
              <w:fldChar w:fldCharType="end"/>
            </w:r>
          </w:hyperlink>
        </w:p>
        <w:p w14:paraId="42CC710C" w14:textId="20E7187D" w:rsidR="003C518A" w:rsidRDefault="003C518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4033269" w:history="1">
            <w:r w:rsidRPr="00831743">
              <w:rPr>
                <w:rStyle w:val="Hyperlink"/>
                <w:noProof/>
              </w:rPr>
              <w:t>2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9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9C09D" w14:textId="7BE66F50" w:rsidR="003C518A" w:rsidRDefault="003C518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4033270" w:history="1">
            <w:r w:rsidRPr="00831743">
              <w:rPr>
                <w:rStyle w:val="Hyperlink"/>
                <w:noProof/>
              </w:rPr>
              <w:t>3 Usuários e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9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060D" w14:textId="5FD5C6D4" w:rsidR="003C518A" w:rsidRDefault="003C518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4033271" w:history="1">
            <w:r w:rsidRPr="00831743">
              <w:rPr>
                <w:rStyle w:val="Hyperlink"/>
                <w:noProof/>
              </w:rPr>
              <w:t>4 Padrões e Conve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9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7F159" w14:textId="671C90E0" w:rsidR="003C518A" w:rsidRDefault="003C518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4033272" w:history="1">
            <w:r w:rsidRPr="00831743">
              <w:rPr>
                <w:rStyle w:val="Hyperlink"/>
                <w:noProof/>
              </w:rPr>
              <w:t>5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9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A7E4" w14:textId="5AEFDA62" w:rsidR="003C518A" w:rsidRDefault="003C518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4033273" w:history="1">
            <w:r w:rsidRPr="00831743">
              <w:rPr>
                <w:rStyle w:val="Hyperlink"/>
                <w:noProof/>
              </w:rPr>
              <w:t>6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9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B763" w14:textId="2D45325E" w:rsidR="003C518A" w:rsidRDefault="003C518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4033274" w:history="1">
            <w:r w:rsidRPr="00831743">
              <w:rPr>
                <w:rStyle w:val="Hyperlink"/>
                <w:noProof/>
              </w:rPr>
              <w:t>8 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9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177A" w14:textId="606C4AD5" w:rsidR="003C518A" w:rsidRDefault="003C518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4033275" w:history="1">
            <w:r w:rsidRPr="00831743">
              <w:rPr>
                <w:rStyle w:val="Hyperlink"/>
                <w:noProof/>
              </w:rPr>
              <w:t>9 Gerenciament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9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6F157" w14:textId="54F053DF" w:rsidR="007941F0" w:rsidRDefault="007941F0">
          <w:r>
            <w:rPr>
              <w:b/>
              <w:bCs/>
            </w:rPr>
            <w:fldChar w:fldCharType="end"/>
          </w:r>
        </w:p>
      </w:sdtContent>
    </w:sdt>
    <w:p w14:paraId="7DFCE40A" w14:textId="6F243DBD" w:rsidR="0036657F" w:rsidRDefault="0036657F" w:rsidP="0036657F"/>
    <w:p w14:paraId="5C615C17" w14:textId="1E16D5DE" w:rsidR="00D46224" w:rsidRDefault="00D46224" w:rsidP="0036657F"/>
    <w:p w14:paraId="6D17749F" w14:textId="37E1E2D6" w:rsidR="00D46224" w:rsidRDefault="00D46224" w:rsidP="0036657F"/>
    <w:p w14:paraId="6FC7F4F2" w14:textId="650CD382" w:rsidR="00D46224" w:rsidRDefault="00D46224" w:rsidP="0036657F"/>
    <w:p w14:paraId="381B1C23" w14:textId="03133280" w:rsidR="00D46224" w:rsidRDefault="00D46224" w:rsidP="0036657F"/>
    <w:p w14:paraId="12850C6E" w14:textId="153A86B9" w:rsidR="00D46224" w:rsidRDefault="00D46224" w:rsidP="0036657F"/>
    <w:p w14:paraId="014F1884" w14:textId="526C20FF" w:rsidR="00D46224" w:rsidRDefault="00D46224" w:rsidP="0036657F"/>
    <w:p w14:paraId="193AB473" w14:textId="7C296E99" w:rsidR="00D46224" w:rsidRDefault="00D46224" w:rsidP="0036657F"/>
    <w:p w14:paraId="5C84E714" w14:textId="71A1E213" w:rsidR="00D46224" w:rsidRDefault="00D46224" w:rsidP="0036657F"/>
    <w:p w14:paraId="6A6ADDBF" w14:textId="20C9E97E" w:rsidR="00D46224" w:rsidRDefault="00D46224" w:rsidP="0036657F"/>
    <w:p w14:paraId="7D0F38F9" w14:textId="4C099D1F" w:rsidR="00D46224" w:rsidRDefault="00D46224" w:rsidP="0036657F"/>
    <w:p w14:paraId="27DD810F" w14:textId="77ACEB45" w:rsidR="00D46224" w:rsidRDefault="00D46224" w:rsidP="0036657F"/>
    <w:p w14:paraId="3FCAB991" w14:textId="5F3DC11F" w:rsidR="00D46224" w:rsidRDefault="00D46224" w:rsidP="0036657F"/>
    <w:p w14:paraId="5F26AD1C" w14:textId="69CBE5C2" w:rsidR="00D46224" w:rsidRDefault="00D46224" w:rsidP="0036657F"/>
    <w:p w14:paraId="4E3A3478" w14:textId="29FBB623" w:rsidR="00D46224" w:rsidRDefault="00D46224" w:rsidP="0036657F"/>
    <w:p w14:paraId="38872EB0" w14:textId="3516E4D7" w:rsidR="00D46224" w:rsidRDefault="00D46224" w:rsidP="0036657F"/>
    <w:p w14:paraId="4A55C9D9" w14:textId="582D5715" w:rsidR="00D46224" w:rsidRDefault="00D46224" w:rsidP="0036657F"/>
    <w:p w14:paraId="3C5FA2F5" w14:textId="3BFB6A3E" w:rsidR="00D46224" w:rsidRDefault="00D46224" w:rsidP="0036657F"/>
    <w:p w14:paraId="26A9DFC0" w14:textId="78C509F9" w:rsidR="00D46224" w:rsidRPr="007941F0" w:rsidRDefault="001B367B" w:rsidP="007941F0">
      <w:pPr>
        <w:pStyle w:val="Ttulo1"/>
      </w:pPr>
      <w:bookmarkStart w:id="0" w:name="_Toc174033268"/>
      <w:r w:rsidRPr="007941F0">
        <w:t>1 Introdução</w:t>
      </w:r>
      <w:bookmarkEnd w:id="0"/>
    </w:p>
    <w:p w14:paraId="4682F311" w14:textId="3B040EBE" w:rsidR="001B367B" w:rsidRDefault="001B367B" w:rsidP="001B367B"/>
    <w:p w14:paraId="638B24D1" w14:textId="5B373D92" w:rsidR="00395DDB" w:rsidRDefault="00395DDB" w:rsidP="00395DDB">
      <w:pPr>
        <w:spacing w:line="360" w:lineRule="auto"/>
      </w:pPr>
      <w:r>
        <w:t>O projeto consiste em criar uma aplicação WEB para gestão de uma pizzaria onde uma parte do Website é para o gestor gerir e a outra seria onde o cliente(usuário) faria os pedidos e reservas.</w:t>
      </w:r>
    </w:p>
    <w:p w14:paraId="1608FCAF" w14:textId="77777777" w:rsidR="004041A7" w:rsidRDefault="004041A7" w:rsidP="001B367B"/>
    <w:p w14:paraId="51EDBAE1" w14:textId="690BF96F" w:rsidR="004041A7" w:rsidRDefault="00A70A02" w:rsidP="007941F0">
      <w:pPr>
        <w:pStyle w:val="Ttulo1"/>
      </w:pPr>
      <w:bookmarkStart w:id="1" w:name="_Toc174033269"/>
      <w:r w:rsidRPr="00A70A02">
        <w:t xml:space="preserve">2 </w:t>
      </w:r>
      <w:r w:rsidR="004041A7" w:rsidRPr="00A70A02">
        <w:t>Escopo</w:t>
      </w:r>
      <w:bookmarkEnd w:id="1"/>
      <w:r w:rsidR="004041A7" w:rsidRPr="00A70A02">
        <w:t xml:space="preserve"> </w:t>
      </w:r>
    </w:p>
    <w:p w14:paraId="380558CB" w14:textId="77777777" w:rsidR="00A70A02" w:rsidRPr="00A70A02" w:rsidRDefault="00A70A02" w:rsidP="00A70A02"/>
    <w:p w14:paraId="2827321D" w14:textId="08D3AA29" w:rsidR="004041A7" w:rsidRDefault="00395DDB" w:rsidP="00A70A02">
      <w:r>
        <w:t>Uma pizzaria deseja modernizar suas rotinas e solicita que seja criado uma aplicação onde o funcionário pode gerir as rotinas administrativas de uma pizzaria e os clientes possam realizar seus pedido e reservas pelo próprio site.</w:t>
      </w:r>
    </w:p>
    <w:p w14:paraId="02BA5D5A" w14:textId="77777777" w:rsidR="004041A7" w:rsidRDefault="004041A7" w:rsidP="004041A7"/>
    <w:p w14:paraId="26AC45B4" w14:textId="36D46582" w:rsidR="00296A80" w:rsidRDefault="00A70A02" w:rsidP="002420AE">
      <w:pPr>
        <w:pStyle w:val="Ttulo1"/>
      </w:pPr>
      <w:bookmarkStart w:id="2" w:name="_Toc174033270"/>
      <w:r w:rsidRPr="002420AE">
        <w:t>3</w:t>
      </w:r>
      <w:r w:rsidR="004041A7" w:rsidRPr="002420AE">
        <w:t xml:space="preserve"> </w:t>
      </w:r>
      <w:r w:rsidR="00296A80" w:rsidRPr="002420AE">
        <w:t>Usuários e Stakeholders</w:t>
      </w:r>
      <w:bookmarkEnd w:id="2"/>
      <w:r w:rsidR="00296A80" w:rsidRPr="002420AE">
        <w:t xml:space="preserve"> </w:t>
      </w:r>
    </w:p>
    <w:p w14:paraId="45F4654C" w14:textId="77777777" w:rsidR="002420AE" w:rsidRPr="002420AE" w:rsidRDefault="002420AE" w:rsidP="002420AE"/>
    <w:p w14:paraId="4209E7FA" w14:textId="23977A44" w:rsidR="002420AE" w:rsidRDefault="00395DDB" w:rsidP="00395DDB">
      <w:pPr>
        <w:pStyle w:val="PargrafodaLista"/>
        <w:numPr>
          <w:ilvl w:val="0"/>
          <w:numId w:val="5"/>
        </w:numPr>
      </w:pPr>
      <w:r>
        <w:t>Clientes</w:t>
      </w:r>
    </w:p>
    <w:p w14:paraId="27A478B5" w14:textId="636C011F" w:rsidR="00395DDB" w:rsidRDefault="00395DDB" w:rsidP="00395DDB">
      <w:pPr>
        <w:pStyle w:val="PargrafodaLista"/>
        <w:numPr>
          <w:ilvl w:val="0"/>
          <w:numId w:val="5"/>
        </w:numPr>
      </w:pPr>
      <w:r>
        <w:t>Funcionários</w:t>
      </w:r>
    </w:p>
    <w:p w14:paraId="19560F00" w14:textId="2A652405" w:rsidR="00395DDB" w:rsidRDefault="00395DDB" w:rsidP="00395DDB">
      <w:pPr>
        <w:pStyle w:val="PargrafodaLista"/>
        <w:numPr>
          <w:ilvl w:val="0"/>
          <w:numId w:val="5"/>
        </w:numPr>
      </w:pPr>
      <w:proofErr w:type="gramStart"/>
      <w:r>
        <w:t>Sócios( Stakeholders</w:t>
      </w:r>
      <w:proofErr w:type="gramEnd"/>
      <w:r>
        <w:t>)</w:t>
      </w:r>
    </w:p>
    <w:p w14:paraId="6B41C12A" w14:textId="4BDEEBD3" w:rsidR="004041A7" w:rsidRDefault="00A70A02" w:rsidP="007941F0">
      <w:pPr>
        <w:pStyle w:val="Ttulo1"/>
      </w:pPr>
      <w:bookmarkStart w:id="3" w:name="_Toc174033271"/>
      <w:r>
        <w:t>4</w:t>
      </w:r>
      <w:r w:rsidR="004041A7">
        <w:t xml:space="preserve"> Padrões e Convenções</w:t>
      </w:r>
      <w:bookmarkEnd w:id="3"/>
      <w:r w:rsidR="004041A7">
        <w:t xml:space="preserve"> </w:t>
      </w:r>
    </w:p>
    <w:p w14:paraId="069FC477" w14:textId="77777777" w:rsidR="00171845" w:rsidRPr="00171845" w:rsidRDefault="00171845" w:rsidP="00171845"/>
    <w:p w14:paraId="549C5C19" w14:textId="77777777" w:rsidR="004041A7" w:rsidRDefault="004041A7" w:rsidP="004041A7">
      <w:r>
        <w:t>Indicar o padrão para a escrita, abreviações, etc.</w:t>
      </w:r>
    </w:p>
    <w:p w14:paraId="0D85FE08" w14:textId="3A40B8E3" w:rsidR="004041A7" w:rsidRDefault="004041A7" w:rsidP="004041A7">
      <w:r>
        <w:t>Exemplo:</w:t>
      </w:r>
    </w:p>
    <w:p w14:paraId="0C76983C" w14:textId="77777777" w:rsidR="004041A7" w:rsidRDefault="004041A7" w:rsidP="004041A7">
      <w:r>
        <w:t>Tipos de requisito:</w:t>
      </w:r>
    </w:p>
    <w:p w14:paraId="3CBAE18E" w14:textId="77777777" w:rsidR="004041A7" w:rsidRDefault="004041A7" w:rsidP="004041A7">
      <w:r>
        <w:t>RF = Requisitos Funcionais</w:t>
      </w:r>
    </w:p>
    <w:p w14:paraId="686BE16C" w14:textId="77777777" w:rsidR="004041A7" w:rsidRDefault="004041A7" w:rsidP="004041A7">
      <w:r>
        <w:t>RNF = Requisitos Não-Funcionais</w:t>
      </w:r>
    </w:p>
    <w:p w14:paraId="0DB3C81A" w14:textId="77777777" w:rsidR="004041A7" w:rsidRDefault="004041A7" w:rsidP="004041A7">
      <w:r>
        <w:t>RN = Requisitos de Negócios</w:t>
      </w:r>
    </w:p>
    <w:p w14:paraId="45103515" w14:textId="77777777" w:rsidR="004041A7" w:rsidRDefault="004041A7" w:rsidP="004041A7">
      <w:r>
        <w:t>Nº Identificador:</w:t>
      </w:r>
    </w:p>
    <w:p w14:paraId="19D143D8" w14:textId="77777777" w:rsidR="004041A7" w:rsidRDefault="004041A7" w:rsidP="004041A7">
      <w:r>
        <w:t>ID 001 a 100, em sequência numérica crescente por tipo de requisito.</w:t>
      </w:r>
    </w:p>
    <w:p w14:paraId="5F74962D" w14:textId="77777777" w:rsidR="00171845" w:rsidRDefault="00171845" w:rsidP="004041A7"/>
    <w:p w14:paraId="7AF22CF9" w14:textId="77777777" w:rsidR="00231C11" w:rsidRDefault="00231C11" w:rsidP="004041A7"/>
    <w:p w14:paraId="18C5D9F9" w14:textId="77777777" w:rsidR="00231C11" w:rsidRDefault="00231C11" w:rsidP="004041A7"/>
    <w:p w14:paraId="58EC05DC" w14:textId="77777777" w:rsidR="00231C11" w:rsidRDefault="00231C11" w:rsidP="004041A7"/>
    <w:p w14:paraId="156292AB" w14:textId="77777777" w:rsidR="00231C11" w:rsidRDefault="00231C11" w:rsidP="004041A7"/>
    <w:p w14:paraId="2781FD64" w14:textId="77777777" w:rsidR="00231C11" w:rsidRDefault="00231C11" w:rsidP="004041A7"/>
    <w:p w14:paraId="5598F41F" w14:textId="77777777" w:rsidR="00231C11" w:rsidRDefault="00231C11" w:rsidP="004041A7"/>
    <w:p w14:paraId="53522F5F" w14:textId="77777777" w:rsidR="00850AA7" w:rsidRDefault="00850AA7" w:rsidP="007941F0">
      <w:pPr>
        <w:pStyle w:val="Ttulo1"/>
      </w:pPr>
      <w:bookmarkStart w:id="4" w:name="_Toc174033272"/>
    </w:p>
    <w:p w14:paraId="0C246773" w14:textId="037C5193" w:rsidR="004041A7" w:rsidRPr="007941F0" w:rsidRDefault="00171845" w:rsidP="007941F0">
      <w:pPr>
        <w:pStyle w:val="Ttulo1"/>
      </w:pPr>
      <w:r w:rsidRPr="007941F0">
        <w:t>5</w:t>
      </w:r>
      <w:r w:rsidR="004041A7" w:rsidRPr="007941F0">
        <w:t xml:space="preserve"> Requisitos Funcionais</w:t>
      </w:r>
      <w:bookmarkEnd w:id="4"/>
      <w:r w:rsidR="004041A7" w:rsidRPr="007941F0">
        <w:t xml:space="preserve"> </w:t>
      </w:r>
    </w:p>
    <w:tbl>
      <w:tblPr>
        <w:tblW w:w="21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9"/>
        <w:gridCol w:w="2428"/>
        <w:gridCol w:w="3653"/>
        <w:gridCol w:w="3214"/>
        <w:gridCol w:w="1833"/>
        <w:gridCol w:w="2900"/>
        <w:gridCol w:w="2485"/>
        <w:gridCol w:w="3492"/>
        <w:gridCol w:w="146"/>
      </w:tblGrid>
      <w:tr w:rsidR="002F4E1B" w:rsidRPr="002F4E1B" w14:paraId="6D8919FD" w14:textId="77777777" w:rsidTr="002F4E1B">
        <w:trPr>
          <w:gridAfter w:val="1"/>
          <w:wAfter w:w="36" w:type="dxa"/>
          <w:trHeight w:val="885"/>
        </w:trPr>
        <w:tc>
          <w:tcPr>
            <w:tcW w:w="16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56082"/>
            <w:vAlign w:val="center"/>
            <w:hideMark/>
          </w:tcPr>
          <w:p w14:paraId="13C5D3BE" w14:textId="77777777" w:rsidR="002F4E1B" w:rsidRPr="002F4E1B" w:rsidRDefault="002F4E1B" w:rsidP="002F4E1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sz w:val="22"/>
                <w:lang w:eastAsia="pt-BR"/>
              </w:rPr>
            </w:pPr>
            <w:r w:rsidRPr="002F4E1B">
              <w:rPr>
                <w:rFonts w:ascii="Aptos Narrow" w:eastAsia="Times New Roman" w:hAnsi="Aptos Narrow" w:cs="Times New Roman"/>
                <w:color w:val="FFFFFF"/>
                <w:sz w:val="22"/>
                <w:lang w:eastAsia="pt-BR"/>
              </w:rPr>
              <w:t>ID</w:t>
            </w:r>
          </w:p>
        </w:tc>
        <w:tc>
          <w:tcPr>
            <w:tcW w:w="2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56082"/>
            <w:vAlign w:val="center"/>
            <w:hideMark/>
          </w:tcPr>
          <w:p w14:paraId="2758EACE" w14:textId="77777777" w:rsidR="002F4E1B" w:rsidRPr="002F4E1B" w:rsidRDefault="002F4E1B" w:rsidP="002F4E1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sz w:val="22"/>
                <w:lang w:eastAsia="pt-BR"/>
              </w:rPr>
            </w:pPr>
            <w:r w:rsidRPr="002F4E1B">
              <w:rPr>
                <w:rFonts w:ascii="Aptos Narrow" w:eastAsia="Times New Roman" w:hAnsi="Aptos Narrow" w:cs="Times New Roman"/>
                <w:color w:val="FFFFFF"/>
                <w:sz w:val="22"/>
                <w:lang w:eastAsia="pt-BR"/>
              </w:rPr>
              <w:t>Nome do requisito</w:t>
            </w:r>
          </w:p>
        </w:tc>
        <w:tc>
          <w:tcPr>
            <w:tcW w:w="3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56082"/>
            <w:vAlign w:val="center"/>
            <w:hideMark/>
          </w:tcPr>
          <w:p w14:paraId="19349EF4" w14:textId="77777777" w:rsidR="002F4E1B" w:rsidRPr="002F4E1B" w:rsidRDefault="002F4E1B" w:rsidP="002F4E1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sz w:val="22"/>
                <w:lang w:eastAsia="pt-BR"/>
              </w:rPr>
            </w:pPr>
            <w:r w:rsidRPr="002F4E1B">
              <w:rPr>
                <w:rFonts w:ascii="Aptos Narrow" w:eastAsia="Times New Roman" w:hAnsi="Aptos Narrow" w:cs="Times New Roman"/>
                <w:color w:val="FFFFFF"/>
                <w:sz w:val="22"/>
                <w:lang w:eastAsia="pt-BR"/>
              </w:rPr>
              <w:t>Descrição</w:t>
            </w:r>
          </w:p>
        </w:tc>
        <w:tc>
          <w:tcPr>
            <w:tcW w:w="3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56082"/>
            <w:vAlign w:val="center"/>
            <w:hideMark/>
          </w:tcPr>
          <w:p w14:paraId="12C2C060" w14:textId="77777777" w:rsidR="002F4E1B" w:rsidRPr="002F4E1B" w:rsidRDefault="002F4E1B" w:rsidP="002F4E1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sz w:val="22"/>
                <w:lang w:eastAsia="pt-BR"/>
              </w:rPr>
            </w:pPr>
            <w:r w:rsidRPr="002F4E1B">
              <w:rPr>
                <w:rFonts w:ascii="Aptos Narrow" w:eastAsia="Times New Roman" w:hAnsi="Aptos Narrow" w:cs="Times New Roman"/>
                <w:color w:val="FFFFFF"/>
                <w:sz w:val="22"/>
                <w:lang w:eastAsia="pt-BR"/>
              </w:rPr>
              <w:t>Prioridade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56082"/>
            <w:vAlign w:val="center"/>
            <w:hideMark/>
          </w:tcPr>
          <w:p w14:paraId="545ACC29" w14:textId="77777777" w:rsidR="002F4E1B" w:rsidRPr="002F4E1B" w:rsidRDefault="002F4E1B" w:rsidP="002F4E1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sz w:val="22"/>
                <w:lang w:eastAsia="pt-BR"/>
              </w:rPr>
            </w:pPr>
            <w:r w:rsidRPr="002F4E1B">
              <w:rPr>
                <w:rFonts w:ascii="Aptos Narrow" w:eastAsia="Times New Roman" w:hAnsi="Aptos Narrow" w:cs="Times New Roman"/>
                <w:color w:val="FFFFFF"/>
                <w:sz w:val="22"/>
                <w:lang w:eastAsia="pt-BR"/>
              </w:rPr>
              <w:t>Data de criação</w:t>
            </w:r>
          </w:p>
        </w:tc>
        <w:tc>
          <w:tcPr>
            <w:tcW w:w="29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56082"/>
            <w:vAlign w:val="center"/>
            <w:hideMark/>
          </w:tcPr>
          <w:p w14:paraId="3A571DF5" w14:textId="77777777" w:rsidR="002F4E1B" w:rsidRPr="002F4E1B" w:rsidRDefault="002F4E1B" w:rsidP="002F4E1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sz w:val="22"/>
                <w:lang w:eastAsia="pt-BR"/>
              </w:rPr>
            </w:pPr>
            <w:r w:rsidRPr="002F4E1B">
              <w:rPr>
                <w:rFonts w:ascii="Aptos Narrow" w:eastAsia="Times New Roman" w:hAnsi="Aptos Narrow" w:cs="Times New Roman"/>
                <w:color w:val="FFFFFF"/>
                <w:sz w:val="22"/>
                <w:lang w:eastAsia="pt-BR"/>
              </w:rPr>
              <w:t>Responsável</w:t>
            </w:r>
          </w:p>
        </w:tc>
        <w:tc>
          <w:tcPr>
            <w:tcW w:w="2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56082"/>
            <w:vAlign w:val="center"/>
            <w:hideMark/>
          </w:tcPr>
          <w:p w14:paraId="3B250A69" w14:textId="77777777" w:rsidR="002F4E1B" w:rsidRPr="002F4E1B" w:rsidRDefault="002F4E1B" w:rsidP="002F4E1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sz w:val="22"/>
                <w:lang w:eastAsia="pt-BR"/>
              </w:rPr>
            </w:pPr>
            <w:r w:rsidRPr="002F4E1B">
              <w:rPr>
                <w:rFonts w:ascii="Aptos Narrow" w:eastAsia="Times New Roman" w:hAnsi="Aptos Narrow" w:cs="Times New Roman"/>
                <w:color w:val="FFFFFF"/>
                <w:sz w:val="22"/>
                <w:lang w:eastAsia="pt-BR"/>
              </w:rPr>
              <w:t>Data da Última alteração</w:t>
            </w:r>
          </w:p>
        </w:tc>
        <w:tc>
          <w:tcPr>
            <w:tcW w:w="3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56082"/>
            <w:vAlign w:val="center"/>
            <w:hideMark/>
          </w:tcPr>
          <w:p w14:paraId="170D1FC9" w14:textId="77777777" w:rsidR="002F4E1B" w:rsidRPr="002F4E1B" w:rsidRDefault="002F4E1B" w:rsidP="002F4E1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sz w:val="22"/>
                <w:lang w:eastAsia="pt-BR"/>
              </w:rPr>
            </w:pPr>
            <w:r w:rsidRPr="002F4E1B">
              <w:rPr>
                <w:rFonts w:ascii="Aptos Narrow" w:eastAsia="Times New Roman" w:hAnsi="Aptos Narrow" w:cs="Times New Roman"/>
                <w:color w:val="FFFFFF"/>
                <w:sz w:val="22"/>
                <w:lang w:eastAsia="pt-BR"/>
              </w:rPr>
              <w:t>Status</w:t>
            </w:r>
          </w:p>
        </w:tc>
      </w:tr>
      <w:tr w:rsidR="002F4E1B" w:rsidRPr="002F4E1B" w14:paraId="566F50E4" w14:textId="77777777" w:rsidTr="002F4E1B">
        <w:trPr>
          <w:trHeight w:val="315"/>
        </w:trPr>
        <w:tc>
          <w:tcPr>
            <w:tcW w:w="16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6F30D" w14:textId="77777777" w:rsidR="002F4E1B" w:rsidRPr="002F4E1B" w:rsidRDefault="002F4E1B" w:rsidP="002F4E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FFFFFF"/>
                <w:sz w:val="22"/>
                <w:lang w:eastAsia="pt-BR"/>
              </w:rPr>
            </w:pPr>
          </w:p>
        </w:tc>
        <w:tc>
          <w:tcPr>
            <w:tcW w:w="2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7022D" w14:textId="77777777" w:rsidR="002F4E1B" w:rsidRPr="002F4E1B" w:rsidRDefault="002F4E1B" w:rsidP="002F4E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FFFFFF"/>
                <w:sz w:val="22"/>
                <w:lang w:eastAsia="pt-BR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B6AFE" w14:textId="77777777" w:rsidR="002F4E1B" w:rsidRPr="002F4E1B" w:rsidRDefault="002F4E1B" w:rsidP="002F4E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FFFFFF"/>
                <w:sz w:val="22"/>
                <w:lang w:eastAsia="pt-BR"/>
              </w:rPr>
            </w:pPr>
          </w:p>
        </w:tc>
        <w:tc>
          <w:tcPr>
            <w:tcW w:w="32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4424D" w14:textId="77777777" w:rsidR="002F4E1B" w:rsidRPr="002F4E1B" w:rsidRDefault="002F4E1B" w:rsidP="002F4E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FFFFFF"/>
                <w:sz w:val="22"/>
                <w:lang w:eastAsia="pt-BR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06E5F" w14:textId="77777777" w:rsidR="002F4E1B" w:rsidRPr="002F4E1B" w:rsidRDefault="002F4E1B" w:rsidP="002F4E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FFFFFF"/>
                <w:sz w:val="22"/>
                <w:lang w:eastAsia="pt-BR"/>
              </w:rPr>
            </w:pPr>
          </w:p>
        </w:tc>
        <w:tc>
          <w:tcPr>
            <w:tcW w:w="29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709A8" w14:textId="77777777" w:rsidR="002F4E1B" w:rsidRPr="002F4E1B" w:rsidRDefault="002F4E1B" w:rsidP="002F4E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FFFFFF"/>
                <w:sz w:val="22"/>
                <w:lang w:eastAsia="pt-BR"/>
              </w:rPr>
            </w:pPr>
          </w:p>
        </w:tc>
        <w:tc>
          <w:tcPr>
            <w:tcW w:w="2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A2F05" w14:textId="77777777" w:rsidR="002F4E1B" w:rsidRPr="002F4E1B" w:rsidRDefault="002F4E1B" w:rsidP="002F4E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FFFFFF"/>
                <w:sz w:val="22"/>
                <w:lang w:eastAsia="pt-BR"/>
              </w:rPr>
            </w:pPr>
          </w:p>
        </w:tc>
        <w:tc>
          <w:tcPr>
            <w:tcW w:w="3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ACD7A" w14:textId="77777777" w:rsidR="002F4E1B" w:rsidRPr="002F4E1B" w:rsidRDefault="002F4E1B" w:rsidP="002F4E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FFFFFF"/>
                <w:sz w:val="22"/>
                <w:lang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820F" w14:textId="77777777" w:rsidR="002F4E1B" w:rsidRPr="002F4E1B" w:rsidRDefault="002F4E1B" w:rsidP="002F4E1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sz w:val="22"/>
                <w:lang w:eastAsia="pt-BR"/>
              </w:rPr>
            </w:pPr>
          </w:p>
        </w:tc>
      </w:tr>
      <w:tr w:rsidR="002F4E1B" w:rsidRPr="002F4E1B" w14:paraId="64DC26F3" w14:textId="77777777" w:rsidTr="002F4E1B">
        <w:trPr>
          <w:trHeight w:val="1050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F1F29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RF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B23B0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Cadastro de funcionários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4EED5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Cadastrar funcionários no sistema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B1754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Al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AC2F6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7/08/202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64237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Guilherm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712B7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7/08/202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F568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proofErr w:type="spellStart"/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Concluido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72348B97" w14:textId="77777777" w:rsidR="002F4E1B" w:rsidRPr="002F4E1B" w:rsidRDefault="002F4E1B" w:rsidP="002F4E1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4E1B" w:rsidRPr="002F4E1B" w14:paraId="3FB7909E" w14:textId="77777777" w:rsidTr="002F4E1B">
        <w:trPr>
          <w:trHeight w:val="615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F254C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RF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6B976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Consultar funcionários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5D098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onsultar a lista de todos os </w:t>
            </w:r>
            <w:proofErr w:type="spellStart"/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funcionarios</w:t>
            </w:r>
            <w:proofErr w:type="spellEnd"/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o sistema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FF9D6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Al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05D6F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7/08/202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4B3C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Guilherm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C0373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7/08/202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D5DFF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50BC5FE" w14:textId="77777777" w:rsidR="002F4E1B" w:rsidRPr="002F4E1B" w:rsidRDefault="002F4E1B" w:rsidP="002F4E1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4E1B" w:rsidRPr="002F4E1B" w14:paraId="4FE6BD09" w14:textId="77777777" w:rsidTr="002F4E1B">
        <w:trPr>
          <w:trHeight w:val="750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3D418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RF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C5643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Alterar funcionários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6355C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Alterar informações de um funcionário especifico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FDAA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Al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52452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7/08/202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F3528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Guilherm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7116D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7/08/202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470E4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E2BC30D" w14:textId="77777777" w:rsidR="002F4E1B" w:rsidRPr="002F4E1B" w:rsidRDefault="002F4E1B" w:rsidP="002F4E1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4E1B" w:rsidRPr="002F4E1B" w14:paraId="2D304723" w14:textId="77777777" w:rsidTr="002F4E1B">
        <w:trPr>
          <w:trHeight w:val="735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F103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RF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0EBC3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Excluir funcionário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1725B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Excluir um funcionário especifico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D0B8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Al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FFD82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7/08/202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D35D4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Guilherm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6B213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7/08/202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A553F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5F543A2" w14:textId="77777777" w:rsidR="002F4E1B" w:rsidRPr="002F4E1B" w:rsidRDefault="002F4E1B" w:rsidP="002F4E1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4E1B" w:rsidRPr="002F4E1B" w14:paraId="45401974" w14:textId="77777777" w:rsidTr="002F4E1B">
        <w:trPr>
          <w:trHeight w:val="615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5E6C7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RF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32AB3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Cadastrar ingredientes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9D6AA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adastrar ingredientes no banco de dados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D1618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Al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647E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7/08/202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D2472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Guilherm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BE7C1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7/08/202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6B5C0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3D74A0A" w14:textId="77777777" w:rsidR="002F4E1B" w:rsidRPr="002F4E1B" w:rsidRDefault="002F4E1B" w:rsidP="002F4E1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4E1B" w:rsidRPr="002F4E1B" w14:paraId="0637B1AE" w14:textId="77777777" w:rsidTr="002F4E1B">
        <w:trPr>
          <w:trHeight w:val="615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5D58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RF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C984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Consultar ingredientes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B0E9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Consultar a lista de todos os ingredientes do sistema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499F6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Al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33880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7/08/202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B60F1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Guilherm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2BA3E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7/08/202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FBB4F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3F196EC" w14:textId="77777777" w:rsidR="002F4E1B" w:rsidRPr="002F4E1B" w:rsidRDefault="002F4E1B" w:rsidP="002F4E1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4E1B" w:rsidRPr="002F4E1B" w14:paraId="38B138D0" w14:textId="77777777" w:rsidTr="002F4E1B">
        <w:trPr>
          <w:trHeight w:val="645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820CD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RF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F21FA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Alterar ingredientes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754ED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Alterar informações de um ingrediente especifico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1F187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Al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B6AF6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7/08/202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32B93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Guilherm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B4F77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7/08/202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45063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90CBCBC" w14:textId="77777777" w:rsidR="002F4E1B" w:rsidRPr="002F4E1B" w:rsidRDefault="002F4E1B" w:rsidP="002F4E1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4E1B" w:rsidRPr="002F4E1B" w14:paraId="10341F8A" w14:textId="77777777" w:rsidTr="002F4E1B">
        <w:trPr>
          <w:trHeight w:val="840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461A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RF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71250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Excluir ingredientes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649C0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Excluir um funcionário especifico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82E8F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Al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ED554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7/08/202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AC5E5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Guilherm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9585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7/08/202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2D30D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CA77B5C" w14:textId="77777777" w:rsidR="002F4E1B" w:rsidRPr="002F4E1B" w:rsidRDefault="002F4E1B" w:rsidP="002F4E1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4E1B" w:rsidRPr="002F4E1B" w14:paraId="3E2C4029" w14:textId="77777777" w:rsidTr="002F4E1B">
        <w:trPr>
          <w:trHeight w:val="615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A9D91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RF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B9280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Cadastrar Pizza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015A3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adastrar uma pizza no banco de dados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ADF97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Al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615F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7/08/202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5838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Guilherm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94CF6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7/08/202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A536F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A5F8989" w14:textId="77777777" w:rsidR="002F4E1B" w:rsidRPr="002F4E1B" w:rsidRDefault="002F4E1B" w:rsidP="002F4E1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4E1B" w:rsidRPr="002F4E1B" w14:paraId="687F8411" w14:textId="77777777" w:rsidTr="002F4E1B">
        <w:trPr>
          <w:trHeight w:val="615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6343E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RF1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1612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Consultar Pizzas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EB1CB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Consultar a lista de todas as pizzas do sistema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778F6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Al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84265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7/08/202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7EC0A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Guilherm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7232F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7/08/202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D9CF7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67B6FDF" w14:textId="77777777" w:rsidR="002F4E1B" w:rsidRPr="002F4E1B" w:rsidRDefault="002F4E1B" w:rsidP="002F4E1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4E1B" w:rsidRPr="002F4E1B" w14:paraId="33A8648E" w14:textId="77777777" w:rsidTr="002F4E1B">
        <w:trPr>
          <w:trHeight w:val="615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7A01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RF1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785E7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Alterar Pizzas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8CD68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Alterar informações de uma pizza especifico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C421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Al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0C6B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7/08/202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223F6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Guilherm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A6BF5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7/08/202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C7CCF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ADCCCC4" w14:textId="77777777" w:rsidR="002F4E1B" w:rsidRPr="002F4E1B" w:rsidRDefault="002F4E1B" w:rsidP="002F4E1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4E1B" w:rsidRPr="002F4E1B" w14:paraId="38B06E2A" w14:textId="77777777" w:rsidTr="002F4E1B">
        <w:trPr>
          <w:trHeight w:val="840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65E0C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RF1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D0A0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Excluir Pizzas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A2A91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Excluir uma pizza especifica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FEF78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Al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9818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7/08/202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1D831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Guilherm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92DC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7/08/202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1F191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8BD13E0" w14:textId="77777777" w:rsidR="002F4E1B" w:rsidRPr="002F4E1B" w:rsidRDefault="002F4E1B" w:rsidP="002F4E1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4E1B" w:rsidRPr="002F4E1B" w14:paraId="3A77E7B0" w14:textId="77777777" w:rsidTr="002F4E1B">
        <w:trPr>
          <w:trHeight w:val="615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F0969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RF1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8FE47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Cadastrar Clientes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FAA4E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adastrar um cliente no banco de dados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55B3D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Al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F207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7/08/202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6B93A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Guilherm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CD93C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7/08/202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6B39B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CE50EDC" w14:textId="77777777" w:rsidR="002F4E1B" w:rsidRPr="002F4E1B" w:rsidRDefault="002F4E1B" w:rsidP="002F4E1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4E1B" w:rsidRPr="002F4E1B" w14:paraId="0269D9A2" w14:textId="77777777" w:rsidTr="002F4E1B">
        <w:trPr>
          <w:trHeight w:val="615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015A5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RF1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B1218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Consultar Clientes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1CA35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Consultar a lista de todas os clientes do sistema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72287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Al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475A0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8/08/202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5A23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Guilherm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BB07A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7/08/202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E2843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B0B7A90" w14:textId="77777777" w:rsidR="002F4E1B" w:rsidRPr="002F4E1B" w:rsidRDefault="002F4E1B" w:rsidP="002F4E1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4E1B" w:rsidRPr="002F4E1B" w14:paraId="6B6A81C9" w14:textId="77777777" w:rsidTr="002F4E1B">
        <w:trPr>
          <w:trHeight w:val="615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EBDF2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lastRenderedPageBreak/>
              <w:t>RF1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9B931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Alterar Clientes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27A33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Alterar informações de um cliente especifico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6B17F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Al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42D1B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9/08/202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321B9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Guilherm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1A9E6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7/08/202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FA16A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5F03694" w14:textId="77777777" w:rsidR="002F4E1B" w:rsidRPr="002F4E1B" w:rsidRDefault="002F4E1B" w:rsidP="002F4E1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4E1B" w:rsidRPr="002F4E1B" w14:paraId="60CAD465" w14:textId="77777777" w:rsidTr="002F4E1B">
        <w:trPr>
          <w:trHeight w:val="645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FACC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RF1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F4AD7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Excluir Clientes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6CEC7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Excluir um cliente especifico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9CBB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Al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961D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20/08/202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FAAC2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Guilherm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68E40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7/08/202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BE274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F1B2E44" w14:textId="77777777" w:rsidR="002F4E1B" w:rsidRPr="002F4E1B" w:rsidRDefault="002F4E1B" w:rsidP="002F4E1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4E1B" w:rsidRPr="002F4E1B" w14:paraId="522C7F0C" w14:textId="77777777" w:rsidTr="002F4E1B">
        <w:trPr>
          <w:trHeight w:val="615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323E5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RF1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4F60A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Excluir Clientes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F9C0C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Excluir um cliente especifico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25DF6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Al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8BE4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21/08/202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2AED4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Guilherm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9BE61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7/08/202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94E07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4C344A1" w14:textId="77777777" w:rsidR="002F4E1B" w:rsidRPr="002F4E1B" w:rsidRDefault="002F4E1B" w:rsidP="002F4E1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4E1B" w:rsidRPr="002F4E1B" w14:paraId="68C02469" w14:textId="77777777" w:rsidTr="002F4E1B">
        <w:trPr>
          <w:trHeight w:val="840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2CFCC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RF1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A6FD2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Excluir Clientes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0934B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Excluir um cliente especifico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F9371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Al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1ECF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22/08/202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2ACFD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Guilherm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32BD1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17/08/202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4DCD4" w14:textId="77777777" w:rsidR="002F4E1B" w:rsidRPr="002F4E1B" w:rsidRDefault="002F4E1B" w:rsidP="002F4E1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4E1B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34853B5" w14:textId="77777777" w:rsidR="002F4E1B" w:rsidRPr="002F4E1B" w:rsidRDefault="002F4E1B" w:rsidP="002F4E1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26BC6A5E" w14:textId="77777777" w:rsidR="00231C11" w:rsidRDefault="00231C11" w:rsidP="00171845"/>
    <w:p w14:paraId="0A652E17" w14:textId="77777777" w:rsidR="00231C11" w:rsidRDefault="00231C11" w:rsidP="00171845"/>
    <w:p w14:paraId="04BE42BE" w14:textId="77777777" w:rsidR="00231C11" w:rsidRDefault="00231C11" w:rsidP="00171845"/>
    <w:p w14:paraId="052E7D5D" w14:textId="77777777" w:rsidR="00231C11" w:rsidRDefault="00231C11" w:rsidP="00171845"/>
    <w:p w14:paraId="0EE1B677" w14:textId="77777777" w:rsidR="00231C11" w:rsidRDefault="00231C11" w:rsidP="00171845"/>
    <w:p w14:paraId="184A9358" w14:textId="77777777" w:rsidR="00231C11" w:rsidRDefault="00231C11" w:rsidP="00171845"/>
    <w:p w14:paraId="1C59A5E9" w14:textId="77777777" w:rsidR="00231C11" w:rsidRDefault="00231C11" w:rsidP="00171845"/>
    <w:p w14:paraId="1D7204CE" w14:textId="77777777" w:rsidR="00231C11" w:rsidRDefault="00231C11" w:rsidP="00171845"/>
    <w:p w14:paraId="3CF76FDC" w14:textId="77777777" w:rsidR="00231C11" w:rsidRDefault="00231C11" w:rsidP="00171845"/>
    <w:p w14:paraId="22679186" w14:textId="77777777" w:rsidR="00231C11" w:rsidRDefault="00231C11" w:rsidP="00171845"/>
    <w:p w14:paraId="00871D7A" w14:textId="77777777" w:rsidR="00231C11" w:rsidRDefault="00231C11" w:rsidP="00171845"/>
    <w:p w14:paraId="5C4FD63B" w14:textId="77777777" w:rsidR="00231C11" w:rsidRDefault="00231C11" w:rsidP="00171845"/>
    <w:p w14:paraId="3FE8C23B" w14:textId="77777777" w:rsidR="00231C11" w:rsidRDefault="00231C11" w:rsidP="00171845"/>
    <w:p w14:paraId="6DC8A7A2" w14:textId="77777777" w:rsidR="00231C11" w:rsidRDefault="00231C11" w:rsidP="00171845"/>
    <w:p w14:paraId="6CC66E2E" w14:textId="77777777" w:rsidR="00231C11" w:rsidRDefault="00231C11" w:rsidP="00171845"/>
    <w:p w14:paraId="59CEE82C" w14:textId="77777777" w:rsidR="00231C11" w:rsidRDefault="00231C11" w:rsidP="00171845"/>
    <w:p w14:paraId="30BBC574" w14:textId="77777777" w:rsidR="00231C11" w:rsidRDefault="00231C11" w:rsidP="00171845"/>
    <w:p w14:paraId="515E4463" w14:textId="77777777" w:rsidR="00231C11" w:rsidRDefault="00231C11" w:rsidP="00171845"/>
    <w:p w14:paraId="4AF7FEA4" w14:textId="77777777" w:rsidR="00231C11" w:rsidRDefault="00231C11" w:rsidP="00171845"/>
    <w:p w14:paraId="7B5F1EB2" w14:textId="77777777" w:rsidR="00231C11" w:rsidRDefault="00231C11" w:rsidP="00171845"/>
    <w:p w14:paraId="52CC393A" w14:textId="77777777" w:rsidR="00231C11" w:rsidRDefault="00231C11" w:rsidP="00171845"/>
    <w:p w14:paraId="2E43599A" w14:textId="77777777" w:rsidR="00AA53CD" w:rsidRDefault="00AA53CD" w:rsidP="007941F0">
      <w:pPr>
        <w:pStyle w:val="Ttulo1"/>
        <w:rPr>
          <w:rStyle w:val="TtuloChar"/>
          <w:b/>
          <w:spacing w:val="0"/>
          <w:kern w:val="0"/>
          <w:szCs w:val="32"/>
        </w:rPr>
      </w:pPr>
    </w:p>
    <w:p w14:paraId="187353D7" w14:textId="77777777" w:rsidR="00985632" w:rsidRPr="00985632" w:rsidRDefault="00985632" w:rsidP="00985632"/>
    <w:p w14:paraId="4B0EE884" w14:textId="77777777" w:rsidR="00AA53CD" w:rsidRPr="00AA53CD" w:rsidRDefault="00AA53CD" w:rsidP="00AA53CD"/>
    <w:p w14:paraId="28F35712" w14:textId="5C6BCA79" w:rsidR="004041A7" w:rsidRDefault="00171845" w:rsidP="007941F0">
      <w:pPr>
        <w:pStyle w:val="Ttulo1"/>
      </w:pPr>
      <w:bookmarkStart w:id="5" w:name="_Toc174033273"/>
      <w:r w:rsidRPr="007941F0">
        <w:rPr>
          <w:rStyle w:val="TtuloChar"/>
          <w:b/>
          <w:spacing w:val="0"/>
          <w:kern w:val="0"/>
          <w:szCs w:val="32"/>
        </w:rPr>
        <w:lastRenderedPageBreak/>
        <w:t xml:space="preserve">6 </w:t>
      </w:r>
      <w:r w:rsidR="004041A7" w:rsidRPr="007941F0">
        <w:rPr>
          <w:rStyle w:val="TtuloChar"/>
          <w:b/>
          <w:spacing w:val="0"/>
          <w:kern w:val="0"/>
          <w:szCs w:val="32"/>
        </w:rPr>
        <w:t>Requisitos Não Funcionais</w:t>
      </w:r>
      <w:bookmarkEnd w:id="5"/>
      <w:r w:rsidR="004041A7" w:rsidRPr="007941F0">
        <w:t xml:space="preserve"> </w:t>
      </w:r>
    </w:p>
    <w:p w14:paraId="506BD077" w14:textId="77777777" w:rsidR="006B1DEA" w:rsidRDefault="006B1DEA" w:rsidP="00D40E65"/>
    <w:p w14:paraId="72D352A8" w14:textId="77777777" w:rsidR="00850AA7" w:rsidRPr="00D40E65" w:rsidRDefault="00850AA7" w:rsidP="00D40E65"/>
    <w:tbl>
      <w:tblPr>
        <w:tblStyle w:val="Tabelacomgrade"/>
        <w:tblW w:w="10630" w:type="dxa"/>
        <w:tblInd w:w="-1596" w:type="dxa"/>
        <w:tblLook w:val="04A0" w:firstRow="1" w:lastRow="0" w:firstColumn="1" w:lastColumn="0" w:noHBand="0" w:noVBand="1"/>
      </w:tblPr>
      <w:tblGrid>
        <w:gridCol w:w="480"/>
        <w:gridCol w:w="1184"/>
        <w:gridCol w:w="1351"/>
        <w:gridCol w:w="1295"/>
        <w:gridCol w:w="1379"/>
        <w:gridCol w:w="1042"/>
        <w:gridCol w:w="1689"/>
        <w:gridCol w:w="1267"/>
        <w:gridCol w:w="943"/>
      </w:tblGrid>
      <w:tr w:rsidR="002F1B30" w14:paraId="6A6235F9" w14:textId="77777777" w:rsidTr="002F1B30">
        <w:trPr>
          <w:trHeight w:val="547"/>
        </w:trPr>
        <w:tc>
          <w:tcPr>
            <w:tcW w:w="480" w:type="dxa"/>
          </w:tcPr>
          <w:p w14:paraId="5F5C2A21" w14:textId="77777777" w:rsidR="002F1B30" w:rsidRDefault="002F1B30" w:rsidP="00EE1445">
            <w:r>
              <w:t>ID</w:t>
            </w:r>
          </w:p>
        </w:tc>
        <w:tc>
          <w:tcPr>
            <w:tcW w:w="1184" w:type="dxa"/>
          </w:tcPr>
          <w:p w14:paraId="6DC91804" w14:textId="77777777" w:rsidR="002F1B30" w:rsidRDefault="002F1B30" w:rsidP="00EE1445">
            <w:r>
              <w:t>Nome do requisito</w:t>
            </w:r>
          </w:p>
        </w:tc>
        <w:tc>
          <w:tcPr>
            <w:tcW w:w="1351" w:type="dxa"/>
          </w:tcPr>
          <w:p w14:paraId="56AB3E19" w14:textId="77777777" w:rsidR="002F1B30" w:rsidRDefault="002F1B30" w:rsidP="00EE1445">
            <w:r>
              <w:t>Descrição</w:t>
            </w:r>
          </w:p>
        </w:tc>
        <w:tc>
          <w:tcPr>
            <w:tcW w:w="1295" w:type="dxa"/>
          </w:tcPr>
          <w:p w14:paraId="027A2D9C" w14:textId="77777777" w:rsidR="002F1B30" w:rsidRDefault="002F1B30" w:rsidP="00EE1445">
            <w:r>
              <w:t>Tamanho</w:t>
            </w:r>
          </w:p>
        </w:tc>
        <w:tc>
          <w:tcPr>
            <w:tcW w:w="1379" w:type="dxa"/>
          </w:tcPr>
          <w:p w14:paraId="24347C0F" w14:textId="77777777" w:rsidR="002F1B30" w:rsidRDefault="002F1B30" w:rsidP="00EE1445">
            <w:r>
              <w:t>Prioridade</w:t>
            </w:r>
          </w:p>
        </w:tc>
        <w:tc>
          <w:tcPr>
            <w:tcW w:w="1042" w:type="dxa"/>
          </w:tcPr>
          <w:p w14:paraId="0C8822BF" w14:textId="400C4FE8" w:rsidR="002F1B30" w:rsidRDefault="002F1B30" w:rsidP="00EE1445">
            <w:r>
              <w:t>Data de criação</w:t>
            </w:r>
          </w:p>
        </w:tc>
        <w:tc>
          <w:tcPr>
            <w:tcW w:w="1689" w:type="dxa"/>
          </w:tcPr>
          <w:p w14:paraId="5DA9B4F4" w14:textId="77777777" w:rsidR="002F1B30" w:rsidRDefault="002F1B30" w:rsidP="00EE1445">
            <w:r>
              <w:t>Responsável</w:t>
            </w:r>
          </w:p>
        </w:tc>
        <w:tc>
          <w:tcPr>
            <w:tcW w:w="1267" w:type="dxa"/>
          </w:tcPr>
          <w:p w14:paraId="528FDDFD" w14:textId="77777777" w:rsidR="002F1B30" w:rsidRDefault="002F1B30" w:rsidP="00EE1445">
            <w:r>
              <w:t>Data da Última alteração</w:t>
            </w:r>
          </w:p>
        </w:tc>
        <w:tc>
          <w:tcPr>
            <w:tcW w:w="943" w:type="dxa"/>
          </w:tcPr>
          <w:p w14:paraId="74441B95" w14:textId="77777777" w:rsidR="002F1B30" w:rsidRDefault="002F1B30" w:rsidP="00EE1445">
            <w:r>
              <w:t>Status</w:t>
            </w:r>
          </w:p>
          <w:p w14:paraId="73E319D0" w14:textId="77777777" w:rsidR="002F1B30" w:rsidRDefault="002F1B30" w:rsidP="00EE1445"/>
        </w:tc>
      </w:tr>
    </w:tbl>
    <w:p w14:paraId="3307930F" w14:textId="29DAD0D6" w:rsidR="004041A7" w:rsidRDefault="004041A7" w:rsidP="004041A7"/>
    <w:p w14:paraId="540BB235" w14:textId="77777777" w:rsidR="00D40E65" w:rsidRDefault="00D40E65" w:rsidP="004041A7"/>
    <w:p w14:paraId="750E2EC0" w14:textId="77777777" w:rsidR="00D40E65" w:rsidRDefault="00D40E65" w:rsidP="004041A7"/>
    <w:p w14:paraId="5D721FDF" w14:textId="77777777" w:rsidR="00D40E65" w:rsidRDefault="00D40E65" w:rsidP="004041A7"/>
    <w:p w14:paraId="1AB99A8D" w14:textId="77777777" w:rsidR="00D40E65" w:rsidRDefault="00D40E65" w:rsidP="004041A7"/>
    <w:p w14:paraId="63E8579D" w14:textId="77777777" w:rsidR="00D40E65" w:rsidRDefault="00D40E65" w:rsidP="004041A7"/>
    <w:p w14:paraId="310ABE6B" w14:textId="77777777" w:rsidR="002F14E7" w:rsidRDefault="002F14E7" w:rsidP="004041A7"/>
    <w:p w14:paraId="6DDC3753" w14:textId="77777777" w:rsidR="002F14E7" w:rsidRDefault="002F14E7" w:rsidP="004041A7"/>
    <w:p w14:paraId="16D3F254" w14:textId="77777777" w:rsidR="002F14E7" w:rsidRDefault="002F14E7" w:rsidP="004041A7"/>
    <w:p w14:paraId="2B4AE66B" w14:textId="77777777" w:rsidR="002F14E7" w:rsidRDefault="002F14E7" w:rsidP="004041A7"/>
    <w:p w14:paraId="1DD255B4" w14:textId="77777777" w:rsidR="002F14E7" w:rsidRDefault="002F14E7" w:rsidP="004041A7"/>
    <w:p w14:paraId="7ABD470A" w14:textId="77777777" w:rsidR="002F14E7" w:rsidRDefault="002F14E7" w:rsidP="004041A7"/>
    <w:p w14:paraId="2BF97DFD" w14:textId="77777777" w:rsidR="002F14E7" w:rsidRDefault="002F14E7" w:rsidP="004041A7"/>
    <w:p w14:paraId="005F776F" w14:textId="77777777" w:rsidR="002F14E7" w:rsidRDefault="002F14E7" w:rsidP="004041A7"/>
    <w:p w14:paraId="60156510" w14:textId="77777777" w:rsidR="002F14E7" w:rsidRDefault="002F14E7" w:rsidP="004041A7"/>
    <w:p w14:paraId="4F4F2FD3" w14:textId="77777777" w:rsidR="002F14E7" w:rsidRDefault="002F14E7" w:rsidP="004041A7"/>
    <w:p w14:paraId="60384F78" w14:textId="77777777" w:rsidR="002F14E7" w:rsidRDefault="002F14E7" w:rsidP="004041A7"/>
    <w:p w14:paraId="1B7199BA" w14:textId="77777777" w:rsidR="002F14E7" w:rsidRDefault="002F14E7" w:rsidP="004041A7"/>
    <w:p w14:paraId="12C68360" w14:textId="77777777" w:rsidR="002F14E7" w:rsidRDefault="002F14E7" w:rsidP="004041A7"/>
    <w:p w14:paraId="03F419EC" w14:textId="77777777" w:rsidR="002F14E7" w:rsidRDefault="002F14E7" w:rsidP="004041A7"/>
    <w:p w14:paraId="151F8373" w14:textId="77777777" w:rsidR="002F14E7" w:rsidRDefault="002F14E7" w:rsidP="004041A7"/>
    <w:p w14:paraId="7D63B797" w14:textId="77777777" w:rsidR="002F14E7" w:rsidRDefault="002F14E7" w:rsidP="004041A7"/>
    <w:p w14:paraId="5CD32B9B" w14:textId="77777777" w:rsidR="002F14E7" w:rsidRDefault="002F14E7" w:rsidP="004041A7"/>
    <w:p w14:paraId="32ED653B" w14:textId="77777777" w:rsidR="002F14E7" w:rsidRDefault="002F14E7" w:rsidP="004041A7"/>
    <w:p w14:paraId="50D62360" w14:textId="77777777" w:rsidR="002F14E7" w:rsidRDefault="002F14E7" w:rsidP="004041A7"/>
    <w:p w14:paraId="37F61781" w14:textId="77777777" w:rsidR="009B1F41" w:rsidRDefault="009B1F41" w:rsidP="007F131F">
      <w:pPr>
        <w:pStyle w:val="Ttulo1"/>
      </w:pPr>
    </w:p>
    <w:p w14:paraId="3D44ECEC" w14:textId="21E3B727" w:rsidR="007F131F" w:rsidRDefault="009B1F41" w:rsidP="007F131F">
      <w:pPr>
        <w:pStyle w:val="Ttulo1"/>
      </w:pPr>
      <w:bookmarkStart w:id="6" w:name="_Toc174033274"/>
      <w:r>
        <w:t>8</w:t>
      </w:r>
      <w:r w:rsidR="007F131F">
        <w:t xml:space="preserve"> </w:t>
      </w:r>
      <w:r w:rsidR="007F131F" w:rsidRPr="007F131F">
        <w:t>Critérios de Aceitação</w:t>
      </w:r>
      <w:bookmarkEnd w:id="6"/>
      <w:r w:rsidR="007F131F" w:rsidRPr="007F131F">
        <w:t xml:space="preserve"> </w:t>
      </w:r>
    </w:p>
    <w:p w14:paraId="0883A8A5" w14:textId="77777777" w:rsidR="007F131F" w:rsidRPr="007F131F" w:rsidRDefault="007F131F" w:rsidP="007F131F">
      <w:pPr>
        <w:rPr>
          <w:b/>
          <w:bCs/>
        </w:rPr>
      </w:pPr>
    </w:p>
    <w:p w14:paraId="1841E112" w14:textId="230482C0" w:rsidR="007F131F" w:rsidRDefault="007F131F" w:rsidP="007F131F">
      <w:r>
        <w:t>&lt;</w:t>
      </w:r>
      <w:r w:rsidRPr="007F131F">
        <w:t>Listar os critérios que devem ser atendidos para que cada requisito seja considerado completo e aprovado.</w:t>
      </w:r>
      <w:r>
        <w:t>&gt;</w:t>
      </w:r>
    </w:p>
    <w:p w14:paraId="739A72FA" w14:textId="77777777" w:rsidR="007F131F" w:rsidRDefault="007F131F" w:rsidP="007F131F"/>
    <w:p w14:paraId="52F8EF3C" w14:textId="77777777" w:rsidR="007F131F" w:rsidRDefault="007F131F" w:rsidP="007F131F"/>
    <w:p w14:paraId="71718387" w14:textId="77777777" w:rsidR="007F131F" w:rsidRDefault="007F131F" w:rsidP="007F131F"/>
    <w:p w14:paraId="7F7A06CF" w14:textId="77777777" w:rsidR="007F131F" w:rsidRDefault="007F131F" w:rsidP="007F131F"/>
    <w:p w14:paraId="28E6F5D2" w14:textId="77777777" w:rsidR="007F131F" w:rsidRDefault="007F131F" w:rsidP="007F131F"/>
    <w:p w14:paraId="776FA31A" w14:textId="77777777" w:rsidR="007F131F" w:rsidRDefault="007F131F" w:rsidP="007F131F"/>
    <w:p w14:paraId="3D316CEC" w14:textId="77777777" w:rsidR="007F131F" w:rsidRDefault="007F131F" w:rsidP="007F131F"/>
    <w:p w14:paraId="4040C13D" w14:textId="77777777" w:rsidR="007F131F" w:rsidRDefault="007F131F" w:rsidP="007F131F"/>
    <w:p w14:paraId="75D083A5" w14:textId="77777777" w:rsidR="007F131F" w:rsidRDefault="007F131F" w:rsidP="007F131F"/>
    <w:p w14:paraId="3CB48E16" w14:textId="77777777" w:rsidR="007F131F" w:rsidRDefault="007F131F" w:rsidP="007F131F"/>
    <w:p w14:paraId="3EBFC4F0" w14:textId="77777777" w:rsidR="007F131F" w:rsidRDefault="007F131F" w:rsidP="007F131F"/>
    <w:p w14:paraId="4F8D69C8" w14:textId="77777777" w:rsidR="007F131F" w:rsidRDefault="007F131F" w:rsidP="007F131F"/>
    <w:p w14:paraId="0B23F542" w14:textId="77777777" w:rsidR="007F131F" w:rsidRDefault="007F131F" w:rsidP="007F131F"/>
    <w:p w14:paraId="61977A4C" w14:textId="77777777" w:rsidR="007F131F" w:rsidRDefault="007F131F" w:rsidP="007F131F"/>
    <w:p w14:paraId="071D7EE7" w14:textId="77777777" w:rsidR="007F131F" w:rsidRDefault="007F131F" w:rsidP="007F131F"/>
    <w:p w14:paraId="5DC5A347" w14:textId="77777777" w:rsidR="007F131F" w:rsidRDefault="007F131F" w:rsidP="007F131F"/>
    <w:p w14:paraId="18CD5959" w14:textId="77777777" w:rsidR="007F131F" w:rsidRDefault="007F131F" w:rsidP="007F131F"/>
    <w:p w14:paraId="5053A0EB" w14:textId="77777777" w:rsidR="007F131F" w:rsidRDefault="007F131F" w:rsidP="007F131F"/>
    <w:p w14:paraId="4F4F39F7" w14:textId="77777777" w:rsidR="007F131F" w:rsidRDefault="007F131F" w:rsidP="007F131F"/>
    <w:p w14:paraId="2EFFFE10" w14:textId="77777777" w:rsidR="007F131F" w:rsidRDefault="007F131F" w:rsidP="007F131F"/>
    <w:p w14:paraId="17D96883" w14:textId="77777777" w:rsidR="007F131F" w:rsidRDefault="007F131F" w:rsidP="007F131F"/>
    <w:p w14:paraId="1531CF00" w14:textId="77777777" w:rsidR="007F131F" w:rsidRDefault="007F131F" w:rsidP="007F131F"/>
    <w:p w14:paraId="2AD55829" w14:textId="77777777" w:rsidR="007F131F" w:rsidRDefault="007F131F" w:rsidP="007F131F"/>
    <w:p w14:paraId="0AE1E2A4" w14:textId="77777777" w:rsidR="007F131F" w:rsidRDefault="007F131F" w:rsidP="007F131F"/>
    <w:p w14:paraId="6DF640A4" w14:textId="77777777" w:rsidR="007F131F" w:rsidRDefault="007F131F" w:rsidP="007F131F"/>
    <w:p w14:paraId="6FB14C06" w14:textId="77777777" w:rsidR="007F131F" w:rsidRDefault="007F131F" w:rsidP="007F131F"/>
    <w:p w14:paraId="483876F8" w14:textId="77777777" w:rsidR="007F131F" w:rsidRDefault="007F131F" w:rsidP="007F131F"/>
    <w:p w14:paraId="185F3726" w14:textId="488D083D" w:rsidR="007F131F" w:rsidRPr="007F131F" w:rsidRDefault="009B1F41" w:rsidP="007F131F">
      <w:pPr>
        <w:pStyle w:val="Ttulo1"/>
      </w:pPr>
      <w:bookmarkStart w:id="7" w:name="_Toc174033275"/>
      <w:r>
        <w:t>9</w:t>
      </w:r>
      <w:r w:rsidR="007F131F">
        <w:t xml:space="preserve"> </w:t>
      </w:r>
      <w:r w:rsidR="007F131F" w:rsidRPr="007F131F">
        <w:t>Gerenciamento de Riscos</w:t>
      </w:r>
      <w:bookmarkEnd w:id="7"/>
      <w:r w:rsidR="007F131F" w:rsidRPr="007F131F">
        <w:t xml:space="preserve"> </w:t>
      </w:r>
    </w:p>
    <w:p w14:paraId="4E441B4E" w14:textId="77777777" w:rsidR="007F131F" w:rsidRDefault="007F131F" w:rsidP="007F131F"/>
    <w:p w14:paraId="00C18E4B" w14:textId="2F5EA7DF" w:rsidR="009B1F41" w:rsidRPr="001B367B" w:rsidRDefault="007F131F" w:rsidP="004041A7">
      <w:r>
        <w:t>&lt;</w:t>
      </w:r>
      <w:r w:rsidRPr="007F131F">
        <w:t>Identificar possíveis riscos que possam impactar o desenvolvimento do projeto e estratégias para mitigá-los.</w:t>
      </w:r>
      <w:r>
        <w:t>&gt;</w:t>
      </w:r>
    </w:p>
    <w:sectPr w:rsidR="009B1F41" w:rsidRPr="001B367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B4B4C" w14:textId="77777777" w:rsidR="007107E4" w:rsidRDefault="007107E4" w:rsidP="001B367B">
      <w:pPr>
        <w:spacing w:after="0" w:line="240" w:lineRule="auto"/>
      </w:pPr>
      <w:r>
        <w:separator/>
      </w:r>
    </w:p>
  </w:endnote>
  <w:endnote w:type="continuationSeparator" w:id="0">
    <w:p w14:paraId="30483DB8" w14:textId="77777777" w:rsidR="007107E4" w:rsidRDefault="007107E4" w:rsidP="001B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9372195"/>
      <w:docPartObj>
        <w:docPartGallery w:val="Page Numbers (Bottom of Page)"/>
        <w:docPartUnique/>
      </w:docPartObj>
    </w:sdtPr>
    <w:sdtContent>
      <w:p w14:paraId="2F30B06F" w14:textId="77777777" w:rsidR="001B367B" w:rsidRDefault="001B367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ED58D4" w14:textId="77777777" w:rsidR="001B367B" w:rsidRDefault="001B36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ABE63" w14:textId="77777777" w:rsidR="007107E4" w:rsidRDefault="007107E4" w:rsidP="001B367B">
      <w:pPr>
        <w:spacing w:after="0" w:line="240" w:lineRule="auto"/>
      </w:pPr>
      <w:r>
        <w:separator/>
      </w:r>
    </w:p>
  </w:footnote>
  <w:footnote w:type="continuationSeparator" w:id="0">
    <w:p w14:paraId="2B44FB65" w14:textId="77777777" w:rsidR="007107E4" w:rsidRDefault="007107E4" w:rsidP="001B3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539DD"/>
    <w:multiLevelType w:val="multilevel"/>
    <w:tmpl w:val="27B6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B2936"/>
    <w:multiLevelType w:val="hybridMultilevel"/>
    <w:tmpl w:val="919C7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06180"/>
    <w:multiLevelType w:val="multilevel"/>
    <w:tmpl w:val="9208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B3FA7"/>
    <w:multiLevelType w:val="hybridMultilevel"/>
    <w:tmpl w:val="48624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13E0C"/>
    <w:multiLevelType w:val="hybridMultilevel"/>
    <w:tmpl w:val="0E542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199942">
    <w:abstractNumId w:val="0"/>
  </w:num>
  <w:num w:numId="2" w16cid:durableId="1826239484">
    <w:abstractNumId w:val="2"/>
  </w:num>
  <w:num w:numId="3" w16cid:durableId="607198901">
    <w:abstractNumId w:val="3"/>
  </w:num>
  <w:num w:numId="4" w16cid:durableId="1287659243">
    <w:abstractNumId w:val="4"/>
  </w:num>
  <w:num w:numId="5" w16cid:durableId="2122408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7F"/>
    <w:rsid w:val="000D7CAE"/>
    <w:rsid w:val="00171845"/>
    <w:rsid w:val="001A24E1"/>
    <w:rsid w:val="001A617E"/>
    <w:rsid w:val="001B367B"/>
    <w:rsid w:val="00231C11"/>
    <w:rsid w:val="002420AE"/>
    <w:rsid w:val="0027079F"/>
    <w:rsid w:val="00281115"/>
    <w:rsid w:val="00296A80"/>
    <w:rsid w:val="002F14E7"/>
    <w:rsid w:val="002F199A"/>
    <w:rsid w:val="002F1B30"/>
    <w:rsid w:val="002F4E1B"/>
    <w:rsid w:val="003435E0"/>
    <w:rsid w:val="0036657F"/>
    <w:rsid w:val="00395DDB"/>
    <w:rsid w:val="003A567D"/>
    <w:rsid w:val="003C518A"/>
    <w:rsid w:val="003D761D"/>
    <w:rsid w:val="004041A7"/>
    <w:rsid w:val="00494E15"/>
    <w:rsid w:val="006A0050"/>
    <w:rsid w:val="006A419C"/>
    <w:rsid w:val="006B1DEA"/>
    <w:rsid w:val="006D22D1"/>
    <w:rsid w:val="007107E4"/>
    <w:rsid w:val="00757F37"/>
    <w:rsid w:val="007941F0"/>
    <w:rsid w:val="007F131F"/>
    <w:rsid w:val="0080769F"/>
    <w:rsid w:val="00850AA7"/>
    <w:rsid w:val="008F168F"/>
    <w:rsid w:val="00934612"/>
    <w:rsid w:val="00985632"/>
    <w:rsid w:val="009B1F41"/>
    <w:rsid w:val="00A70A02"/>
    <w:rsid w:val="00AA53CD"/>
    <w:rsid w:val="00AB7C7A"/>
    <w:rsid w:val="00BB5E46"/>
    <w:rsid w:val="00BD4805"/>
    <w:rsid w:val="00BF380B"/>
    <w:rsid w:val="00D40E65"/>
    <w:rsid w:val="00D46224"/>
    <w:rsid w:val="00DC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108F5"/>
  <w15:chartTrackingRefBased/>
  <w15:docId w15:val="{076B808D-CA29-4F5A-B246-82557926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E65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941F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41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6657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657F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table" w:styleId="Tabelacomgrade">
    <w:name w:val="Table Grid"/>
    <w:basedOn w:val="Tabelanormal"/>
    <w:uiPriority w:val="39"/>
    <w:rsid w:val="00D46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941F0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46224"/>
    <w:pPr>
      <w:jc w:val="left"/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B3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367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B3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367B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41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A53CD"/>
    <w:pPr>
      <w:spacing w:after="100"/>
    </w:pPr>
  </w:style>
  <w:style w:type="character" w:styleId="Hyperlink">
    <w:name w:val="Hyperlink"/>
    <w:basedOn w:val="Fontepargpadro"/>
    <w:uiPriority w:val="99"/>
    <w:unhideWhenUsed/>
    <w:rsid w:val="00AA53C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95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55B8-761F-4437-882F-5D13FF1F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681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ionizio Feitoza</dc:creator>
  <cp:keywords/>
  <dc:description/>
  <cp:lastModifiedBy>Guilherme Dionizio Feitoza</cp:lastModifiedBy>
  <cp:revision>3</cp:revision>
  <cp:lastPrinted>2024-08-08T21:26:00Z</cp:lastPrinted>
  <dcterms:created xsi:type="dcterms:W3CDTF">2024-08-17T20:24:00Z</dcterms:created>
  <dcterms:modified xsi:type="dcterms:W3CDTF">2024-08-17T20:41:00Z</dcterms:modified>
</cp:coreProperties>
</file>